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EE" w:rsidRPr="00BF5A17" w:rsidRDefault="004C6136" w:rsidP="00BF5A17">
      <w:pPr>
        <w:pStyle w:val="text"/>
        <w:pBdr>
          <w:bottom w:val="single" w:sz="6" w:space="31" w:color="auto"/>
        </w:pBdr>
        <w:ind w:firstLine="567"/>
        <w:contextualSpacing/>
        <w:mirrorIndents/>
        <w:jc w:val="center"/>
        <w:rPr>
          <w:b/>
          <w:sz w:val="36"/>
          <w:szCs w:val="36"/>
        </w:rPr>
      </w:pPr>
      <w:r w:rsidRPr="00BF5A17">
        <w:rPr>
          <w:b/>
          <w:sz w:val="36"/>
          <w:szCs w:val="36"/>
        </w:rPr>
        <w:t xml:space="preserve">Лабораторная работа </w:t>
      </w:r>
      <w:r w:rsidRPr="00BF5A17">
        <w:rPr>
          <w:b/>
          <w:sz w:val="36"/>
          <w:szCs w:val="36"/>
          <w:lang w:val="en-US"/>
        </w:rPr>
        <w:t>Access</w:t>
      </w:r>
      <w:r w:rsidR="00EA2897">
        <w:rPr>
          <w:b/>
          <w:sz w:val="36"/>
          <w:szCs w:val="36"/>
        </w:rPr>
        <w:t xml:space="preserve"> 5</w:t>
      </w:r>
      <w:r w:rsidRPr="00BF5A17">
        <w:rPr>
          <w:b/>
          <w:sz w:val="36"/>
          <w:szCs w:val="36"/>
        </w:rPr>
        <w:t>-</w:t>
      </w:r>
      <w:r w:rsidR="00BF5A17">
        <w:rPr>
          <w:b/>
          <w:sz w:val="36"/>
          <w:szCs w:val="36"/>
        </w:rPr>
        <w:t>3</w:t>
      </w:r>
      <w:r w:rsidR="00E23DDE">
        <w:rPr>
          <w:b/>
          <w:sz w:val="36"/>
          <w:szCs w:val="36"/>
        </w:rPr>
        <w:t>.</w:t>
      </w:r>
      <w:r w:rsidR="00BF5A17">
        <w:rPr>
          <w:b/>
          <w:sz w:val="36"/>
          <w:szCs w:val="36"/>
        </w:rPr>
        <w:br/>
      </w:r>
      <w:r w:rsidR="002909EE" w:rsidRPr="00BF5A17">
        <w:rPr>
          <w:b/>
          <w:sz w:val="36"/>
          <w:szCs w:val="36"/>
        </w:rPr>
        <w:t xml:space="preserve"> Связи</w:t>
      </w:r>
    </w:p>
    <w:p w:rsidR="00D75B0D" w:rsidRPr="00B57017" w:rsidRDefault="004237D2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Реляционная БД состоит из нормализованных таблиц</w:t>
      </w:r>
      <w:r w:rsidR="00E23DDE">
        <w:rPr>
          <w:sz w:val="28"/>
          <w:szCs w:val="28"/>
        </w:rPr>
        <w:t>, с</w:t>
      </w:r>
      <w:r w:rsidRPr="00B57017">
        <w:rPr>
          <w:sz w:val="28"/>
          <w:szCs w:val="28"/>
        </w:rPr>
        <w:t>вязанных одно- и много</w:t>
      </w:r>
      <w:r w:rsidR="00E23DDE">
        <w:rPr>
          <w:sz w:val="28"/>
          <w:szCs w:val="28"/>
        </w:rPr>
        <w:t>-</w:t>
      </w:r>
      <w:r w:rsidRPr="00B57017">
        <w:rPr>
          <w:sz w:val="28"/>
          <w:szCs w:val="28"/>
        </w:rPr>
        <w:t xml:space="preserve"> значными отношениями. Пока в нашей БД создано несколько таблиц (пациенты, специали</w:t>
      </w:r>
      <w:r w:rsidR="001F28C2" w:rsidRPr="00B57017">
        <w:rPr>
          <w:sz w:val="28"/>
          <w:szCs w:val="28"/>
        </w:rPr>
        <w:t xml:space="preserve">сты, </w:t>
      </w:r>
      <w:r w:rsidR="00A773FD" w:rsidRPr="00B57017">
        <w:rPr>
          <w:sz w:val="28"/>
          <w:szCs w:val="28"/>
        </w:rPr>
        <w:t>лекарственные препараты</w:t>
      </w:r>
      <w:r w:rsidR="001F28C2" w:rsidRPr="00B57017">
        <w:rPr>
          <w:sz w:val="28"/>
          <w:szCs w:val="28"/>
        </w:rPr>
        <w:t>)</w:t>
      </w:r>
      <w:r w:rsidR="00A773FD" w:rsidRPr="00B57017">
        <w:rPr>
          <w:sz w:val="28"/>
          <w:szCs w:val="28"/>
        </w:rPr>
        <w:t>,</w:t>
      </w:r>
      <w:r w:rsidR="001F28C2" w:rsidRPr="00B57017">
        <w:rPr>
          <w:sz w:val="28"/>
          <w:szCs w:val="28"/>
        </w:rPr>
        <w:t xml:space="preserve"> но </w:t>
      </w:r>
      <w:r w:rsidR="0086441C" w:rsidRPr="00B57017">
        <w:rPr>
          <w:sz w:val="28"/>
          <w:szCs w:val="28"/>
        </w:rPr>
        <w:t xml:space="preserve">они </w:t>
      </w:r>
      <w:r w:rsidR="001F28C2" w:rsidRPr="00B57017">
        <w:rPr>
          <w:sz w:val="28"/>
          <w:szCs w:val="28"/>
        </w:rPr>
        <w:t>не связаны</w:t>
      </w:r>
      <w:r w:rsidR="0086441C" w:rsidRPr="00B57017">
        <w:rPr>
          <w:sz w:val="28"/>
          <w:szCs w:val="28"/>
        </w:rPr>
        <w:t xml:space="preserve"> между собой.</w:t>
      </w:r>
      <w:r w:rsidR="00D75B0D" w:rsidRPr="00B57017">
        <w:rPr>
          <w:sz w:val="28"/>
          <w:szCs w:val="28"/>
        </w:rPr>
        <w:t xml:space="preserve"> Нам же необходимо вести учет записи/посещения пациентами наших специалистов. Для этого необходимо будет создать таблицу, например, «Запись на прием» и в ней использовать данные из уже существующих таблиц. </w:t>
      </w:r>
    </w:p>
    <w:p w:rsidR="00D75B0D" w:rsidRPr="00B57017" w:rsidRDefault="00D75B0D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овая таблица необходима для того</w:t>
      </w:r>
      <w:r w:rsidR="00E23DDE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чтобы записи в таблицах «Пациенты» и «Специалисты» не дублировались. </w:t>
      </w:r>
    </w:p>
    <w:p w:rsidR="00D75B0D" w:rsidRPr="00B57017" w:rsidRDefault="00D75B0D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.к</w:t>
      </w:r>
      <w:r w:rsidR="00E23DDE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одно из правил проектирования БД гласит:</w:t>
      </w:r>
    </w:p>
    <w:p w:rsidR="00D75B0D" w:rsidRPr="00B57017" w:rsidRDefault="00D75B0D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b/>
          <w:sz w:val="28"/>
          <w:szCs w:val="28"/>
        </w:rPr>
      </w:pPr>
      <w:r w:rsidRPr="00B57017">
        <w:rPr>
          <w:b/>
          <w:sz w:val="28"/>
          <w:szCs w:val="28"/>
        </w:rPr>
        <w:t>Если оказывается, что поле таблицы содержит много повторяющихся данных, это поле, вероятно</w:t>
      </w:r>
      <w:r w:rsidR="00E23DDE">
        <w:rPr>
          <w:b/>
          <w:sz w:val="28"/>
          <w:szCs w:val="28"/>
        </w:rPr>
        <w:t>,</w:t>
      </w:r>
      <w:r w:rsidRPr="00B57017">
        <w:rPr>
          <w:b/>
          <w:sz w:val="28"/>
          <w:szCs w:val="28"/>
        </w:rPr>
        <w:t xml:space="preserve"> помещено не в ту таблицу.</w:t>
      </w:r>
    </w:p>
    <w:p w:rsidR="00D75B0D" w:rsidRPr="00B57017" w:rsidRDefault="00D75B0D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</w:p>
    <w:p w:rsidR="002D703A" w:rsidRPr="00B57017" w:rsidRDefault="00A773FD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аблицы будут связаны посредств</w:t>
      </w:r>
      <w:r w:rsidR="00E23DDE">
        <w:rPr>
          <w:sz w:val="28"/>
          <w:szCs w:val="28"/>
        </w:rPr>
        <w:t>о</w:t>
      </w:r>
      <w:r w:rsidRPr="00B57017">
        <w:rPr>
          <w:sz w:val="28"/>
          <w:szCs w:val="28"/>
        </w:rPr>
        <w:t xml:space="preserve">м </w:t>
      </w:r>
      <w:r w:rsidR="002D703A" w:rsidRPr="00B57017">
        <w:rPr>
          <w:sz w:val="28"/>
          <w:szCs w:val="28"/>
        </w:rPr>
        <w:t xml:space="preserve">ключевых полей в новой таблице. </w:t>
      </w:r>
    </w:p>
    <w:p w:rsidR="00377F46" w:rsidRPr="00B57017" w:rsidRDefault="00405D7B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режиме конструктора создайте новую таблицу и добавьте поле</w:t>
      </w:r>
      <w:r w:rsidR="00377F46" w:rsidRPr="00B57017">
        <w:rPr>
          <w:sz w:val="28"/>
          <w:szCs w:val="28"/>
        </w:rPr>
        <w:t xml:space="preserve"> Код_З (Тип поля укажите Счетчик)</w:t>
      </w:r>
    </w:p>
    <w:p w:rsidR="00377F46" w:rsidRPr="00B57017" w:rsidRDefault="00377F46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</w:p>
    <w:p w:rsidR="002D703A" w:rsidRPr="00B57017" w:rsidRDefault="00EA2897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0" o:spid="_x0000_i1025" type="#_x0000_t75" alt="066.png" style="width:283pt;height:62.8pt;visibility:visible">
            <v:imagedata r:id="rId6" o:title="066"/>
          </v:shape>
        </w:pict>
      </w:r>
    </w:p>
    <w:p w:rsidR="00E312BC" w:rsidRPr="00B57017" w:rsidRDefault="00E312BC" w:rsidP="00B57017">
      <w:pPr>
        <w:pStyle w:val="text"/>
        <w:pBdr>
          <w:bottom w:val="single" w:sz="6" w:space="14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обавьте этому полю ключ.</w:t>
      </w:r>
      <w:r w:rsidR="007A2891" w:rsidRPr="00B57017">
        <w:rPr>
          <w:sz w:val="28"/>
          <w:szCs w:val="28"/>
        </w:rPr>
        <w:t xml:space="preserve"> Сох</w:t>
      </w:r>
      <w:r w:rsidR="00377F46" w:rsidRPr="00B57017">
        <w:rPr>
          <w:sz w:val="28"/>
          <w:szCs w:val="28"/>
        </w:rPr>
        <w:t>раните и дайте имя этой таблице - «Запись на прием».</w:t>
      </w:r>
    </w:p>
    <w:p w:rsidR="002D703A" w:rsidRPr="00B57017" w:rsidRDefault="002D703A" w:rsidP="00B57017">
      <w:pPr>
        <w:pStyle w:val="text"/>
        <w:pBdr>
          <w:bottom w:val="single" w:sz="6" w:space="14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ка таблица имеет только одно поле</w:t>
      </w:r>
      <w:r w:rsidR="00E312BC" w:rsidRPr="00B57017">
        <w:rPr>
          <w:sz w:val="28"/>
          <w:szCs w:val="28"/>
        </w:rPr>
        <w:t>. О</w:t>
      </w:r>
      <w:r w:rsidRPr="00B57017">
        <w:rPr>
          <w:sz w:val="28"/>
          <w:szCs w:val="28"/>
        </w:rPr>
        <w:t xml:space="preserve">стальные поля будут заимствованы из существующих уже таблиц. Добавим поле Код_П. </w:t>
      </w:r>
    </w:p>
    <w:p w:rsidR="0086441C" w:rsidRPr="00B57017" w:rsidRDefault="00FC79B6" w:rsidP="00B57017">
      <w:pPr>
        <w:pStyle w:val="text"/>
        <w:pBdr>
          <w:bottom w:val="single" w:sz="6" w:space="14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ля этого откройте таблицы </w:t>
      </w:r>
      <w:r w:rsidR="002D703A" w:rsidRPr="00B57017">
        <w:rPr>
          <w:sz w:val="28"/>
          <w:szCs w:val="28"/>
        </w:rPr>
        <w:t>«Пациенты», «Специалисты» и только что созданную «</w:t>
      </w:r>
      <w:r w:rsidR="007A2891" w:rsidRPr="00B57017">
        <w:rPr>
          <w:sz w:val="28"/>
          <w:szCs w:val="28"/>
        </w:rPr>
        <w:t>Запись на прием</w:t>
      </w:r>
      <w:r w:rsidRPr="00B57017">
        <w:rPr>
          <w:sz w:val="28"/>
          <w:szCs w:val="28"/>
        </w:rPr>
        <w:t>»</w:t>
      </w:r>
      <w:r w:rsidR="002D703A" w:rsidRPr="00B57017">
        <w:rPr>
          <w:sz w:val="28"/>
          <w:szCs w:val="28"/>
        </w:rPr>
        <w:t xml:space="preserve">  в режиме </w:t>
      </w:r>
      <w:r w:rsidR="005A769C" w:rsidRPr="00B57017">
        <w:rPr>
          <w:sz w:val="28"/>
          <w:szCs w:val="28"/>
        </w:rPr>
        <w:t xml:space="preserve">просмотра </w:t>
      </w:r>
      <w:r w:rsidR="002D703A" w:rsidRPr="00B57017">
        <w:rPr>
          <w:sz w:val="28"/>
          <w:szCs w:val="28"/>
        </w:rPr>
        <w:t>Таблица</w:t>
      </w:r>
      <w:r w:rsidR="00F17E27" w:rsidRPr="00B57017">
        <w:rPr>
          <w:sz w:val="28"/>
          <w:szCs w:val="28"/>
        </w:rPr>
        <w:t xml:space="preserve">  и выделите поле (весь </w:t>
      </w:r>
      <w:r w:rsidR="0023396F" w:rsidRPr="00B57017">
        <w:rPr>
          <w:sz w:val="28"/>
          <w:szCs w:val="28"/>
        </w:rPr>
        <w:t>столбец) Код_П в таблице «Пациенты»</w:t>
      </w:r>
      <w:r w:rsidR="0086441C" w:rsidRPr="00B57017">
        <w:rPr>
          <w:sz w:val="28"/>
          <w:szCs w:val="28"/>
        </w:rPr>
        <w:t>.</w:t>
      </w:r>
    </w:p>
    <w:p w:rsidR="00A773FD" w:rsidRPr="00B57017" w:rsidRDefault="0086441C" w:rsidP="00B57017">
      <w:pPr>
        <w:pStyle w:val="text"/>
        <w:pBdr>
          <w:bottom w:val="single" w:sz="6" w:space="14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 </w:t>
      </w:r>
      <w:r w:rsidR="00EA2897" w:rsidRPr="00C552E1">
        <w:rPr>
          <w:noProof/>
          <w:sz w:val="28"/>
          <w:szCs w:val="28"/>
        </w:rPr>
        <w:pict>
          <v:shape id="_x0000_i1026" type="#_x0000_t75" alt="067.png" style="width:146.5pt;height:164.1pt;visibility:visible">
            <v:imagedata r:id="rId7" o:title="067"/>
          </v:shape>
        </w:pict>
      </w:r>
      <w:r w:rsidR="00F17E27" w:rsidRPr="00B57017">
        <w:rPr>
          <w:sz w:val="28"/>
          <w:szCs w:val="28"/>
        </w:rPr>
        <w:t xml:space="preserve"> </w:t>
      </w:r>
    </w:p>
    <w:p w:rsidR="00F17E27" w:rsidRPr="00B57017" w:rsidRDefault="00F17E27" w:rsidP="00B57017">
      <w:pPr>
        <w:pStyle w:val="text"/>
        <w:pBdr>
          <w:bottom w:val="single" w:sz="6" w:space="14" w:color="auto"/>
        </w:pBdr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алее нажмите сочетание клавиш на клави</w:t>
      </w:r>
      <w:r w:rsidR="005A769C" w:rsidRPr="00B57017">
        <w:rPr>
          <w:sz w:val="28"/>
          <w:szCs w:val="28"/>
        </w:rPr>
        <w:t>а</w:t>
      </w:r>
      <w:r w:rsidRPr="00B57017">
        <w:rPr>
          <w:sz w:val="28"/>
          <w:szCs w:val="28"/>
        </w:rPr>
        <w:t xml:space="preserve">туре </w:t>
      </w:r>
      <w:r w:rsidRPr="00B57017">
        <w:rPr>
          <w:b/>
          <w:sz w:val="28"/>
          <w:szCs w:val="28"/>
          <w:lang w:val="en-US"/>
        </w:rPr>
        <w:t>ctrl</w:t>
      </w:r>
      <w:r w:rsidRPr="00B57017">
        <w:rPr>
          <w:b/>
          <w:sz w:val="28"/>
          <w:szCs w:val="28"/>
        </w:rPr>
        <w:t>+</w:t>
      </w:r>
      <w:r w:rsidRPr="00B57017">
        <w:rPr>
          <w:b/>
          <w:sz w:val="28"/>
          <w:szCs w:val="28"/>
          <w:lang w:val="en-US"/>
        </w:rPr>
        <w:t>C</w:t>
      </w:r>
      <w:r w:rsidRPr="00B57017">
        <w:rPr>
          <w:sz w:val="28"/>
          <w:szCs w:val="28"/>
        </w:rPr>
        <w:t xml:space="preserve"> (копирование,  как в других программах </w:t>
      </w:r>
      <w:r w:rsidRPr="00B57017">
        <w:rPr>
          <w:sz w:val="28"/>
          <w:szCs w:val="28"/>
          <w:lang w:val="en-US"/>
        </w:rPr>
        <w:t>MS</w:t>
      </w:r>
      <w:r w:rsidRPr="00B57017">
        <w:rPr>
          <w:sz w:val="28"/>
          <w:szCs w:val="28"/>
        </w:rPr>
        <w:t xml:space="preserve"> </w:t>
      </w:r>
      <w:r w:rsidRPr="00B57017">
        <w:rPr>
          <w:sz w:val="28"/>
          <w:szCs w:val="28"/>
          <w:lang w:val="en-US"/>
        </w:rPr>
        <w:t>Office</w:t>
      </w:r>
      <w:r w:rsidRPr="00B57017">
        <w:rPr>
          <w:sz w:val="28"/>
          <w:szCs w:val="28"/>
        </w:rPr>
        <w:t>)</w:t>
      </w:r>
      <w:r w:rsidR="00EA165E" w:rsidRPr="00B57017">
        <w:rPr>
          <w:sz w:val="28"/>
          <w:szCs w:val="28"/>
        </w:rPr>
        <w:t xml:space="preserve">. </w:t>
      </w:r>
      <w:r w:rsidR="00931896" w:rsidRPr="00B57017">
        <w:rPr>
          <w:sz w:val="28"/>
          <w:szCs w:val="28"/>
        </w:rPr>
        <w:t>Т</w:t>
      </w:r>
      <w:r w:rsidR="00EA165E" w:rsidRPr="00B57017">
        <w:rPr>
          <w:sz w:val="28"/>
          <w:szCs w:val="28"/>
        </w:rPr>
        <w:t>еперь необходимо вставить это</w:t>
      </w:r>
      <w:r w:rsidR="00931896" w:rsidRPr="00B57017">
        <w:rPr>
          <w:sz w:val="28"/>
          <w:szCs w:val="28"/>
        </w:rPr>
        <w:t xml:space="preserve"> поле целиком в таблицу «</w:t>
      </w:r>
      <w:r w:rsidR="00D00B89" w:rsidRPr="00B57017">
        <w:rPr>
          <w:sz w:val="28"/>
          <w:szCs w:val="28"/>
        </w:rPr>
        <w:t>Запись на прием</w:t>
      </w:r>
      <w:r w:rsidR="00931896" w:rsidRPr="00B57017">
        <w:rPr>
          <w:sz w:val="28"/>
          <w:szCs w:val="28"/>
        </w:rPr>
        <w:t>».  Для этого перейдите в таблицу «</w:t>
      </w:r>
      <w:r w:rsidR="00D00B89" w:rsidRPr="00B57017">
        <w:rPr>
          <w:sz w:val="28"/>
          <w:szCs w:val="28"/>
        </w:rPr>
        <w:t>Запись на прием</w:t>
      </w:r>
      <w:r w:rsidR="00931896" w:rsidRPr="00B57017">
        <w:rPr>
          <w:sz w:val="28"/>
          <w:szCs w:val="28"/>
        </w:rPr>
        <w:t xml:space="preserve">» и выделите поле (нажатием ЛКМ)  Добавить поле. </w:t>
      </w:r>
      <w:r w:rsidR="00426D20" w:rsidRPr="00B57017">
        <w:rPr>
          <w:sz w:val="28"/>
          <w:szCs w:val="28"/>
        </w:rPr>
        <w:t xml:space="preserve"> Поле «Код пациента» находиться в буфере обмена (</w:t>
      </w:r>
      <w:r w:rsidR="00DF3113" w:rsidRPr="00B57017">
        <w:rPr>
          <w:sz w:val="28"/>
          <w:szCs w:val="28"/>
        </w:rPr>
        <w:t>знаете</w:t>
      </w:r>
      <w:r w:rsidR="00426D20" w:rsidRPr="00B57017">
        <w:rPr>
          <w:sz w:val="28"/>
          <w:szCs w:val="28"/>
        </w:rPr>
        <w:t xml:space="preserve"> что это?) для вставки его в таблицу нажмите сочетание клавиш </w:t>
      </w:r>
      <w:r w:rsidR="00426D20" w:rsidRPr="00B57017">
        <w:rPr>
          <w:b/>
          <w:sz w:val="28"/>
          <w:szCs w:val="28"/>
          <w:lang w:val="en-US"/>
        </w:rPr>
        <w:t>ctrl</w:t>
      </w:r>
      <w:r w:rsidR="00426D20" w:rsidRPr="00B57017">
        <w:rPr>
          <w:b/>
          <w:sz w:val="28"/>
          <w:szCs w:val="28"/>
        </w:rPr>
        <w:t>+</w:t>
      </w:r>
      <w:r w:rsidR="00426D20" w:rsidRPr="00B57017">
        <w:rPr>
          <w:b/>
          <w:sz w:val="28"/>
          <w:szCs w:val="28"/>
          <w:lang w:val="en-US"/>
        </w:rPr>
        <w:t>V</w:t>
      </w:r>
      <w:r w:rsidR="00426D20" w:rsidRPr="00B57017">
        <w:rPr>
          <w:sz w:val="28"/>
          <w:szCs w:val="28"/>
        </w:rPr>
        <w:t xml:space="preserve"> (вставка, как в других программах </w:t>
      </w:r>
      <w:r w:rsidR="00426D20" w:rsidRPr="00B57017">
        <w:rPr>
          <w:sz w:val="28"/>
          <w:szCs w:val="28"/>
          <w:lang w:val="en-US"/>
        </w:rPr>
        <w:t>MS</w:t>
      </w:r>
      <w:r w:rsidR="00426D20" w:rsidRPr="00B57017">
        <w:rPr>
          <w:sz w:val="28"/>
          <w:szCs w:val="28"/>
        </w:rPr>
        <w:t xml:space="preserve"> </w:t>
      </w:r>
      <w:r w:rsidR="00426D20" w:rsidRPr="00B57017">
        <w:rPr>
          <w:sz w:val="28"/>
          <w:szCs w:val="28"/>
          <w:lang w:val="en-US"/>
        </w:rPr>
        <w:t>Office</w:t>
      </w:r>
      <w:r w:rsidR="00426D20" w:rsidRPr="00B57017">
        <w:rPr>
          <w:sz w:val="28"/>
          <w:szCs w:val="28"/>
        </w:rPr>
        <w:t xml:space="preserve">). </w:t>
      </w:r>
    </w:p>
    <w:p w:rsidR="00426D20" w:rsidRPr="00B57017" w:rsidRDefault="00A1757F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lastRenderedPageBreak/>
        <w:t xml:space="preserve">При этом программа выведет окно с вопросом </w:t>
      </w:r>
      <w:r w:rsidR="00250B68" w:rsidRPr="00B57017">
        <w:rPr>
          <w:rFonts w:ascii="Times New Roman" w:hAnsi="Times New Roman"/>
          <w:sz w:val="28"/>
          <w:szCs w:val="28"/>
        </w:rPr>
        <w:t>о разрешении добавления записей – т.е</w:t>
      </w:r>
      <w:r w:rsidR="00E23DDE">
        <w:rPr>
          <w:rFonts w:ascii="Times New Roman" w:hAnsi="Times New Roman"/>
          <w:sz w:val="28"/>
          <w:szCs w:val="28"/>
        </w:rPr>
        <w:t>.</w:t>
      </w:r>
      <w:r w:rsidR="00250B68" w:rsidRPr="00B57017">
        <w:rPr>
          <w:rFonts w:ascii="Times New Roman" w:hAnsi="Times New Roman"/>
          <w:sz w:val="28"/>
          <w:szCs w:val="28"/>
        </w:rPr>
        <w:t xml:space="preserve"> добавить уже существующие данные</w:t>
      </w:r>
      <w:r w:rsidR="00DF3113" w:rsidRPr="00B57017">
        <w:rPr>
          <w:rFonts w:ascii="Times New Roman" w:hAnsi="Times New Roman"/>
          <w:sz w:val="28"/>
          <w:szCs w:val="28"/>
        </w:rPr>
        <w:t xml:space="preserve"> (записи) в эту таблицу из другой таблицы.</w:t>
      </w:r>
    </w:p>
    <w:p w:rsidR="00A1757F" w:rsidRPr="00B57017" w:rsidRDefault="00EA289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8" o:spid="_x0000_i1027" type="#_x0000_t75" alt="068.png" style="width:272.1pt;height:77pt;visibility:visible">
            <v:imagedata r:id="rId8" o:title="068"/>
          </v:shape>
        </w:pict>
      </w:r>
    </w:p>
    <w:p w:rsidR="00A1757F" w:rsidRPr="00B57017" w:rsidRDefault="00A1757F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Нажмите кнопку Да.</w:t>
      </w:r>
    </w:p>
    <w:p w:rsidR="00426D20" w:rsidRPr="00B57017" w:rsidRDefault="00426D20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7017">
        <w:rPr>
          <w:rFonts w:ascii="Times New Roman" w:hAnsi="Times New Roman"/>
          <w:i/>
          <w:sz w:val="28"/>
          <w:szCs w:val="28"/>
        </w:rPr>
        <w:t>Примечание: Копирование и вставку можно осуществлять и с помощью контекстного меню – вызывая его нажатием ПКМ</w:t>
      </w:r>
      <w:r w:rsidR="00DF3113" w:rsidRPr="00B57017">
        <w:rPr>
          <w:rFonts w:ascii="Times New Roman" w:hAnsi="Times New Roman"/>
          <w:i/>
          <w:sz w:val="28"/>
          <w:szCs w:val="28"/>
        </w:rPr>
        <w:t xml:space="preserve"> на имени поля</w:t>
      </w:r>
      <w:r w:rsidRPr="00B57017">
        <w:rPr>
          <w:rFonts w:ascii="Times New Roman" w:hAnsi="Times New Roman"/>
          <w:i/>
          <w:sz w:val="28"/>
          <w:szCs w:val="28"/>
        </w:rPr>
        <w:t>, но быстрее делать это при помощи «горячих» клавиш.</w:t>
      </w:r>
    </w:p>
    <w:p w:rsidR="0003320C" w:rsidRPr="00B57017" w:rsidRDefault="0003320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аким же образом добавьте в таблицу «</w:t>
      </w:r>
      <w:r w:rsidR="007A2891" w:rsidRPr="00B57017">
        <w:rPr>
          <w:rFonts w:ascii="Times New Roman" w:hAnsi="Times New Roman"/>
          <w:sz w:val="28"/>
          <w:szCs w:val="28"/>
        </w:rPr>
        <w:t>Запись на прием</w:t>
      </w:r>
      <w:r w:rsidRPr="00B57017">
        <w:rPr>
          <w:rFonts w:ascii="Times New Roman" w:hAnsi="Times New Roman"/>
          <w:sz w:val="28"/>
          <w:szCs w:val="28"/>
        </w:rPr>
        <w:t xml:space="preserve">» </w:t>
      </w:r>
      <w:r w:rsidR="005F7BC0" w:rsidRPr="00B57017">
        <w:rPr>
          <w:rFonts w:ascii="Times New Roman" w:hAnsi="Times New Roman"/>
          <w:sz w:val="28"/>
          <w:szCs w:val="28"/>
        </w:rPr>
        <w:t>Код_С.</w:t>
      </w:r>
    </w:p>
    <w:p w:rsidR="00A1757F" w:rsidRPr="00B57017" w:rsidRDefault="00A1757F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аблица имеет вид</w:t>
      </w:r>
    </w:p>
    <w:p w:rsidR="00A1757F" w:rsidRPr="00B57017" w:rsidRDefault="00EA289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5" o:spid="_x0000_i1028" type="#_x0000_t75" alt="095.png" style="width:258.7pt;height:100.45pt;visibility:visible">
            <v:imagedata r:id="rId9" o:title="095"/>
          </v:shape>
        </w:pict>
      </w:r>
    </w:p>
    <w:p w:rsidR="00A1757F" w:rsidRPr="00B57017" w:rsidRDefault="007A289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.е Записи в этой таблице должны говорить нам о том,</w:t>
      </w:r>
      <w:r w:rsidR="00A1757F" w:rsidRPr="00B57017">
        <w:rPr>
          <w:rFonts w:ascii="Times New Roman" w:hAnsi="Times New Roman"/>
          <w:sz w:val="28"/>
          <w:szCs w:val="28"/>
        </w:rPr>
        <w:t xml:space="preserve"> что пациент с </w:t>
      </w:r>
      <w:r w:rsidR="0025267C" w:rsidRPr="00B57017">
        <w:rPr>
          <w:rFonts w:ascii="Times New Roman" w:hAnsi="Times New Roman"/>
          <w:sz w:val="28"/>
          <w:szCs w:val="28"/>
        </w:rPr>
        <w:t>порядковым номером</w:t>
      </w:r>
      <w:r w:rsidR="00A1757F" w:rsidRPr="00B57017">
        <w:rPr>
          <w:rFonts w:ascii="Times New Roman" w:hAnsi="Times New Roman"/>
          <w:sz w:val="28"/>
          <w:szCs w:val="28"/>
        </w:rPr>
        <w:t xml:space="preserve"> 1 был на приеме у специалиста с кодом </w:t>
      </w:r>
      <w:r w:rsidR="0025267C" w:rsidRPr="00B57017">
        <w:rPr>
          <w:rFonts w:ascii="Times New Roman" w:hAnsi="Times New Roman"/>
          <w:sz w:val="28"/>
          <w:szCs w:val="28"/>
        </w:rPr>
        <w:t xml:space="preserve">1 и пациент </w:t>
      </w:r>
      <w:r w:rsidRPr="00B57017">
        <w:rPr>
          <w:rFonts w:ascii="Times New Roman" w:hAnsi="Times New Roman"/>
          <w:sz w:val="28"/>
          <w:szCs w:val="28"/>
        </w:rPr>
        <w:t>с номером 2 был у специалиста 2 и т.д.</w:t>
      </w:r>
    </w:p>
    <w:p w:rsidR="007A2891" w:rsidRPr="00B57017" w:rsidRDefault="007A289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Но пока это только набор случайных данных, т.к</w:t>
      </w:r>
      <w:r w:rsidR="00E23DDE">
        <w:rPr>
          <w:rFonts w:ascii="Times New Roman" w:hAnsi="Times New Roman"/>
          <w:sz w:val="28"/>
          <w:szCs w:val="28"/>
        </w:rPr>
        <w:t>.</w:t>
      </w:r>
      <w:r w:rsidRPr="00B57017">
        <w:rPr>
          <w:rFonts w:ascii="Times New Roman" w:hAnsi="Times New Roman"/>
          <w:sz w:val="28"/>
          <w:szCs w:val="28"/>
        </w:rPr>
        <w:t xml:space="preserve"> мы можем проставить любые значения </w:t>
      </w:r>
      <w:r w:rsidR="00DE5B90" w:rsidRPr="00B57017">
        <w:rPr>
          <w:rFonts w:ascii="Times New Roman" w:hAnsi="Times New Roman"/>
          <w:sz w:val="28"/>
          <w:szCs w:val="28"/>
        </w:rPr>
        <w:t>- т.е</w:t>
      </w:r>
      <w:r w:rsidR="00E23DDE">
        <w:rPr>
          <w:rFonts w:ascii="Times New Roman" w:hAnsi="Times New Roman"/>
          <w:sz w:val="28"/>
          <w:szCs w:val="28"/>
        </w:rPr>
        <w:t>.</w:t>
      </w:r>
      <w:r w:rsidR="00DE5B90" w:rsidRPr="00B57017">
        <w:rPr>
          <w:rFonts w:ascii="Times New Roman" w:hAnsi="Times New Roman"/>
          <w:sz w:val="28"/>
          <w:szCs w:val="28"/>
        </w:rPr>
        <w:t xml:space="preserve"> можно вручную проставить Код_С 20 (хотя такого нет в БД) </w:t>
      </w:r>
      <w:r w:rsidRPr="00B57017">
        <w:rPr>
          <w:rFonts w:ascii="Times New Roman" w:hAnsi="Times New Roman"/>
          <w:sz w:val="28"/>
          <w:szCs w:val="28"/>
        </w:rPr>
        <w:t>и нигде это не отразится, т.к</w:t>
      </w:r>
      <w:r w:rsidR="00C91391">
        <w:rPr>
          <w:rFonts w:ascii="Times New Roman" w:hAnsi="Times New Roman"/>
          <w:sz w:val="28"/>
          <w:szCs w:val="28"/>
        </w:rPr>
        <w:t>.</w:t>
      </w:r>
      <w:r w:rsidRPr="00B57017">
        <w:rPr>
          <w:rFonts w:ascii="Times New Roman" w:hAnsi="Times New Roman"/>
          <w:sz w:val="28"/>
          <w:szCs w:val="28"/>
        </w:rPr>
        <w:t xml:space="preserve"> нет связи между этими таблицами.</w:t>
      </w:r>
    </w:p>
    <w:p w:rsidR="007D5195" w:rsidRPr="00B57017" w:rsidRDefault="007D5195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оздание связей между таблицами имеет три преимущества</w:t>
      </w:r>
      <w:r w:rsidR="00E23DDE">
        <w:rPr>
          <w:rFonts w:ascii="Times New Roman" w:hAnsi="Times New Roman"/>
          <w:sz w:val="28"/>
          <w:szCs w:val="28"/>
        </w:rPr>
        <w:t>:</w:t>
      </w:r>
    </w:p>
    <w:p w:rsidR="00000988" w:rsidRPr="00B57017" w:rsidRDefault="007D5195" w:rsidP="001C0C8C">
      <w:pPr>
        <w:pStyle w:val="a5"/>
        <w:numPr>
          <w:ilvl w:val="0"/>
          <w:numId w:val="12"/>
        </w:num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Сокращение риска ошибок при добавлении </w:t>
      </w:r>
      <w:r w:rsidR="007A2891" w:rsidRPr="00B5701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записей.</w:t>
      </w:r>
      <w:r w:rsidR="001C0C8C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 xml:space="preserve">Точность обеспечивается благодаря тому, что данные вводятся однократно </w:t>
      </w:r>
      <w:r w:rsidR="00243AD6" w:rsidRPr="00B57017">
        <w:rPr>
          <w:rFonts w:ascii="Times New Roman" w:hAnsi="Times New Roman"/>
          <w:sz w:val="28"/>
          <w:szCs w:val="28"/>
        </w:rPr>
        <w:t>в качестве записи в одной таблицы. А</w:t>
      </w:r>
      <w:r w:rsidRPr="00B57017">
        <w:rPr>
          <w:rFonts w:ascii="Times New Roman" w:hAnsi="Times New Roman"/>
          <w:sz w:val="28"/>
          <w:szCs w:val="28"/>
        </w:rPr>
        <w:t xml:space="preserve"> в</w:t>
      </w:r>
      <w:r w:rsidR="00000988" w:rsidRPr="00B57017">
        <w:rPr>
          <w:rFonts w:ascii="Times New Roman" w:hAnsi="Times New Roman"/>
          <w:sz w:val="28"/>
          <w:szCs w:val="28"/>
        </w:rPr>
        <w:t>последствии просто использую</w:t>
      </w:r>
      <w:r w:rsidRPr="00B57017">
        <w:rPr>
          <w:rFonts w:ascii="Times New Roman" w:hAnsi="Times New Roman"/>
          <w:sz w:val="28"/>
          <w:szCs w:val="28"/>
        </w:rPr>
        <w:t xml:space="preserve">тся там, где это необходимо. </w:t>
      </w:r>
    </w:p>
    <w:p w:rsidR="00243AD6" w:rsidRPr="00B57017" w:rsidRDefault="00243AD6" w:rsidP="001C0C8C">
      <w:pPr>
        <w:pStyle w:val="a5"/>
        <w:numPr>
          <w:ilvl w:val="0"/>
          <w:numId w:val="12"/>
        </w:num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редотвращение повторной записи пациента к одному и тому же специалисту (в один и тот же час).</w:t>
      </w:r>
    </w:p>
    <w:p w:rsidR="0023267E" w:rsidRPr="00B57017" w:rsidRDefault="00243AD6" w:rsidP="001C0C8C">
      <w:pPr>
        <w:pStyle w:val="a5"/>
        <w:numPr>
          <w:ilvl w:val="0"/>
          <w:numId w:val="12"/>
        </w:num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Обновлять данные в связанных таблицах гораздо проще, чем вносить изменения в каждую таблицу по отдельности.</w:t>
      </w:r>
    </w:p>
    <w:p w:rsidR="0023267E" w:rsidRPr="00B57017" w:rsidRDefault="0023267E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того</w:t>
      </w:r>
      <w:r w:rsidR="00E23DDE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как первичный ключ определен</w:t>
      </w:r>
      <w:r w:rsidR="00DF3113" w:rsidRPr="00B57017">
        <w:rPr>
          <w:rFonts w:ascii="Times New Roman" w:hAnsi="Times New Roman"/>
          <w:sz w:val="28"/>
          <w:szCs w:val="28"/>
        </w:rPr>
        <w:t xml:space="preserve"> в какой либо таблице</w:t>
      </w:r>
      <w:r w:rsidRPr="00B57017">
        <w:rPr>
          <w:rFonts w:ascii="Times New Roman" w:hAnsi="Times New Roman"/>
          <w:sz w:val="28"/>
          <w:szCs w:val="28"/>
        </w:rPr>
        <w:t>, его можно использовать в других таблицах для ссылки на таблицу с полем первичного ключа. Например, поле Код_П из таблицы «Пациенты» можно найти и в таблице «Запись на прием». В таблице «Пациенты» оно</w:t>
      </w:r>
      <w:r w:rsidR="001C0C8C">
        <w:rPr>
          <w:rFonts w:ascii="Times New Roman" w:hAnsi="Times New Roman"/>
          <w:sz w:val="28"/>
          <w:szCs w:val="28"/>
        </w:rPr>
        <w:t xml:space="preserve"> (поле)</w:t>
      </w:r>
      <w:r w:rsidRPr="00B57017">
        <w:rPr>
          <w:rFonts w:ascii="Times New Roman" w:hAnsi="Times New Roman"/>
          <w:sz w:val="28"/>
          <w:szCs w:val="28"/>
        </w:rPr>
        <w:t xml:space="preserve"> является </w:t>
      </w:r>
      <w:r w:rsidRPr="001C0C8C">
        <w:rPr>
          <w:rFonts w:ascii="Times New Roman" w:hAnsi="Times New Roman"/>
          <w:b/>
          <w:i/>
          <w:sz w:val="28"/>
          <w:szCs w:val="28"/>
        </w:rPr>
        <w:t>первичным ключом</w:t>
      </w:r>
      <w:r w:rsidRPr="00B57017">
        <w:rPr>
          <w:rFonts w:ascii="Times New Roman" w:hAnsi="Times New Roman"/>
          <w:sz w:val="28"/>
          <w:szCs w:val="28"/>
        </w:rPr>
        <w:t xml:space="preserve">. В таблице «Запись на прием» оно называется </w:t>
      </w:r>
      <w:r w:rsidRPr="001C0C8C">
        <w:rPr>
          <w:rFonts w:ascii="Times New Roman" w:hAnsi="Times New Roman"/>
          <w:b/>
          <w:i/>
          <w:sz w:val="28"/>
          <w:szCs w:val="28"/>
        </w:rPr>
        <w:t>внешним ключом</w:t>
      </w:r>
      <w:r w:rsidR="00E23DDE">
        <w:rPr>
          <w:rFonts w:ascii="Times New Roman" w:hAnsi="Times New Roman"/>
          <w:sz w:val="28"/>
          <w:szCs w:val="28"/>
        </w:rPr>
        <w:t>. Проще говоря, внешний ключ</w:t>
      </w:r>
      <w:r w:rsidR="00E23DDE">
        <w:rPr>
          <w:rFonts w:ascii="Times New Roman" w:hAnsi="Times New Roman"/>
          <w:sz w:val="28"/>
          <w:szCs w:val="28"/>
        </w:rPr>
        <w:br/>
      </w:r>
      <w:r w:rsidRPr="00B57017">
        <w:rPr>
          <w:rFonts w:ascii="Times New Roman" w:hAnsi="Times New Roman"/>
          <w:sz w:val="28"/>
          <w:szCs w:val="28"/>
        </w:rPr>
        <w:t>— это первичный ключ другой таблицы.</w:t>
      </w:r>
    </w:p>
    <w:p w:rsidR="0023267E" w:rsidRPr="00B57017" w:rsidRDefault="0023267E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74804" w:rsidRPr="00B57017" w:rsidRDefault="00774804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создания связей – необходимо включить поля (по которым будут осуществляться связи) в таблицу. Именно это мы сделали выше. И установить связь.</w: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Настройка связи между таблицами осуществляется при помощи меню Работа с базами данных на ленте меню кнопка Схема данных.</w:t>
      </w:r>
    </w:p>
    <w:p w:rsidR="00CC52CA" w:rsidRPr="00B57017" w:rsidRDefault="00EA289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alt="016.png" style="width:468pt;height:60.3pt;visibility:visible">
            <v:imagedata r:id="rId10" o:title="016"/>
          </v:shape>
        </w:pic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lastRenderedPageBreak/>
        <w:t xml:space="preserve">После нажатия ЛКМ на </w:t>
      </w:r>
      <w:r w:rsidR="00DF3113" w:rsidRPr="00B57017">
        <w:rPr>
          <w:rFonts w:ascii="Times New Roman" w:hAnsi="Times New Roman"/>
          <w:sz w:val="28"/>
          <w:szCs w:val="28"/>
        </w:rPr>
        <w:t xml:space="preserve">кнопку </w:t>
      </w:r>
      <w:r w:rsidRPr="00B57017">
        <w:rPr>
          <w:rFonts w:ascii="Times New Roman" w:hAnsi="Times New Roman"/>
          <w:sz w:val="28"/>
          <w:szCs w:val="28"/>
        </w:rPr>
        <w:t>Схема данных вы увидите на панели меню новую закладку Конструктор и на ленте возможные действия</w:t>
      </w:r>
    </w:p>
    <w:p w:rsidR="00CC52CA" w:rsidRPr="00B57017" w:rsidRDefault="00EA289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alt="018.png" style="width:468pt;height:148.2pt;visibility:visible">
            <v:imagedata r:id="rId11" o:title="018"/>
          </v:shape>
        </w:pic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установления связей между таблицами необходимо нажать на кнопку Отобразить таблицу</w:t>
      </w:r>
    </w:p>
    <w:p w:rsidR="00CC52CA" w:rsidRPr="00B57017" w:rsidRDefault="00EA289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alt="017.png" style="width:468pt;height:148.2pt;visibility:visible">
            <v:imagedata r:id="rId12" o:title="017"/>
          </v:shape>
        </w:pic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выбора этого появится окно со списком всех созданных таблиц в нашей БД</w:t>
      </w:r>
    </w:p>
    <w:p w:rsidR="00CC52CA" w:rsidRPr="00B57017" w:rsidRDefault="00EA289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8" o:spid="_x0000_i1032" type="#_x0000_t75" alt="099.png" style="width:222.7pt;height:205.95pt;visibility:visible">
            <v:imagedata r:id="rId13" o:title="099"/>
          </v:shape>
        </w:pic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обавить таблицы можно по одной  – выделить название ЛКМ в списке и нажать кнопку Добавить.</w: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7017">
        <w:rPr>
          <w:rFonts w:ascii="Times New Roman" w:hAnsi="Times New Roman"/>
          <w:i/>
          <w:sz w:val="28"/>
          <w:szCs w:val="28"/>
        </w:rPr>
        <w:t>Примечание: Удобнее и быстрее выделить сразу названия тех таблиц , связь между которыми необходимо установить. Для этого</w:t>
      </w:r>
      <w:r w:rsidR="00DF3113" w:rsidRPr="00B57017">
        <w:rPr>
          <w:rFonts w:ascii="Times New Roman" w:hAnsi="Times New Roman"/>
          <w:i/>
          <w:sz w:val="28"/>
          <w:szCs w:val="28"/>
        </w:rPr>
        <w:t>,</w:t>
      </w:r>
      <w:r w:rsidRPr="00B57017">
        <w:rPr>
          <w:rFonts w:ascii="Times New Roman" w:hAnsi="Times New Roman"/>
          <w:i/>
          <w:sz w:val="28"/>
          <w:szCs w:val="28"/>
        </w:rPr>
        <w:t xml:space="preserve"> удерживая клавишу </w:t>
      </w:r>
      <w:r w:rsidRPr="00B57017">
        <w:rPr>
          <w:rFonts w:ascii="Times New Roman" w:hAnsi="Times New Roman"/>
          <w:b/>
          <w:i/>
          <w:sz w:val="28"/>
          <w:szCs w:val="28"/>
          <w:lang w:val="en-US"/>
        </w:rPr>
        <w:t>Ctrl</w:t>
      </w:r>
      <w:r w:rsidR="00DF3113" w:rsidRPr="00B57017">
        <w:rPr>
          <w:rFonts w:ascii="Times New Roman" w:hAnsi="Times New Roman"/>
          <w:i/>
          <w:sz w:val="28"/>
          <w:szCs w:val="28"/>
        </w:rPr>
        <w:t>,</w:t>
      </w:r>
      <w:r w:rsidRPr="00B57017">
        <w:rPr>
          <w:rFonts w:ascii="Times New Roman" w:hAnsi="Times New Roman"/>
          <w:i/>
          <w:sz w:val="28"/>
          <w:szCs w:val="28"/>
        </w:rPr>
        <w:t xml:space="preserve"> нажмите</w:t>
      </w:r>
      <w:r w:rsidR="00DF3113" w:rsidRPr="00B57017">
        <w:rPr>
          <w:rFonts w:ascii="Times New Roman" w:hAnsi="Times New Roman"/>
          <w:i/>
          <w:sz w:val="28"/>
          <w:szCs w:val="28"/>
        </w:rPr>
        <w:t xml:space="preserve"> ЛКМ по названиям</w:t>
      </w:r>
      <w:r w:rsidRPr="00B57017">
        <w:rPr>
          <w:rFonts w:ascii="Times New Roman" w:hAnsi="Times New Roman"/>
          <w:i/>
          <w:sz w:val="28"/>
          <w:szCs w:val="28"/>
        </w:rPr>
        <w:t xml:space="preserve"> нужн</w:t>
      </w:r>
      <w:r w:rsidR="00DF3113" w:rsidRPr="00B57017">
        <w:rPr>
          <w:rFonts w:ascii="Times New Roman" w:hAnsi="Times New Roman"/>
          <w:i/>
          <w:sz w:val="28"/>
          <w:szCs w:val="28"/>
        </w:rPr>
        <w:t>ых</w:t>
      </w:r>
      <w:r w:rsidRPr="00B57017">
        <w:rPr>
          <w:rFonts w:ascii="Times New Roman" w:hAnsi="Times New Roman"/>
          <w:i/>
          <w:sz w:val="28"/>
          <w:szCs w:val="28"/>
        </w:rPr>
        <w:t xml:space="preserve"> таблиц. </w:t>
      </w:r>
      <w:r w:rsidR="00DF3113" w:rsidRPr="00B57017">
        <w:rPr>
          <w:rFonts w:ascii="Times New Roman" w:hAnsi="Times New Roman"/>
          <w:i/>
          <w:sz w:val="28"/>
          <w:szCs w:val="28"/>
        </w:rPr>
        <w:t>Т</w:t>
      </w:r>
      <w:r w:rsidRPr="00B57017">
        <w:rPr>
          <w:rFonts w:ascii="Times New Roman" w:hAnsi="Times New Roman"/>
          <w:i/>
          <w:sz w:val="28"/>
          <w:szCs w:val="28"/>
        </w:rPr>
        <w:t xml:space="preserve">аким образом выбираются сразу все необходимые таблицы. </w:t>
      </w:r>
      <w:r w:rsidR="00DF3113" w:rsidRPr="00B57017">
        <w:rPr>
          <w:rFonts w:ascii="Times New Roman" w:hAnsi="Times New Roman"/>
          <w:i/>
          <w:sz w:val="28"/>
          <w:szCs w:val="28"/>
        </w:rPr>
        <w:t>Н</w:t>
      </w:r>
      <w:r w:rsidRPr="00B57017">
        <w:rPr>
          <w:rFonts w:ascii="Times New Roman" w:hAnsi="Times New Roman"/>
          <w:i/>
          <w:sz w:val="28"/>
          <w:szCs w:val="28"/>
        </w:rPr>
        <w:t>ажмите кнопку Добавить.</w:t>
      </w:r>
    </w:p>
    <w:p w:rsidR="00CC52CA" w:rsidRPr="00B57017" w:rsidRDefault="00CC52C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т</w:t>
      </w:r>
      <w:r w:rsidR="00DF3113" w:rsidRPr="00B57017">
        <w:rPr>
          <w:rFonts w:ascii="Times New Roman" w:hAnsi="Times New Roman"/>
          <w:sz w:val="28"/>
          <w:szCs w:val="28"/>
        </w:rPr>
        <w:t>ак, добавьте таблицы</w:t>
      </w:r>
      <w:r w:rsidRPr="00B57017">
        <w:rPr>
          <w:rFonts w:ascii="Times New Roman" w:hAnsi="Times New Roman"/>
          <w:sz w:val="28"/>
          <w:szCs w:val="28"/>
        </w:rPr>
        <w:t xml:space="preserve"> «Пациенты», «Специалисты» и «Запись на прием»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В окне появиться схематичное представление этих таблиц, с именами существующих полей. 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lastRenderedPageBreak/>
        <w:pict>
          <v:shape id="Рисунок 119" o:spid="_x0000_i1033" type="#_x0000_t75" alt="100.png" style="width:468pt;height:137.3pt;visibility:visible">
            <v:imagedata r:id="rId14" o:title="100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кройте окно Добавление таблицы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.к</w:t>
      </w:r>
      <w:r w:rsidR="00C91391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в данном виде отображаются не все поля данных таблиц (не видно полей в таблице «Пациенты» и «Специалисты») – растяните их окна. Для этого переместите указатель мыши к нижнему</w:t>
      </w:r>
      <w:r w:rsidR="00DF3113" w:rsidRPr="00B57017">
        <w:rPr>
          <w:sz w:val="28"/>
          <w:szCs w:val="28"/>
        </w:rPr>
        <w:t>, зажмите</w:t>
      </w:r>
      <w:r w:rsidRPr="00B57017">
        <w:rPr>
          <w:sz w:val="28"/>
          <w:szCs w:val="28"/>
        </w:rPr>
        <w:t xml:space="preserve"> ЛКМ </w:t>
      </w:r>
      <w:r w:rsidR="00DF3113" w:rsidRPr="00B57017">
        <w:rPr>
          <w:sz w:val="28"/>
          <w:szCs w:val="28"/>
        </w:rPr>
        <w:t xml:space="preserve">и </w:t>
      </w:r>
      <w:r w:rsidRPr="00B57017">
        <w:rPr>
          <w:sz w:val="28"/>
          <w:szCs w:val="28"/>
        </w:rPr>
        <w:t xml:space="preserve">потяните в сторону. 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>Примечание: Вы можете также перемещать представленные окна по полю, для более наглядного представления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олжно получиться следующее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0" o:spid="_x0000_i1034" type="#_x0000_t75" alt="101.png" style="width:352.45pt;height:206.8pt;visibility:visible">
            <v:imagedata r:id="rId15" o:title="101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еперь необходимо установить связь между этими таблицами.</w:t>
      </w:r>
    </w:p>
    <w:p w:rsidR="002E528F" w:rsidRPr="00B57017" w:rsidRDefault="002E528F" w:rsidP="00B57017">
      <w:pPr>
        <w:pStyle w:val="text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 xml:space="preserve">Примечание: Перед добавлением связи необходимо </w:t>
      </w:r>
      <w:r w:rsidR="00423DE4" w:rsidRPr="00B57017">
        <w:rPr>
          <w:i/>
          <w:sz w:val="28"/>
          <w:szCs w:val="28"/>
        </w:rPr>
        <w:t xml:space="preserve">сохранить и </w:t>
      </w:r>
      <w:r w:rsidRPr="00B57017">
        <w:rPr>
          <w:i/>
          <w:sz w:val="28"/>
          <w:szCs w:val="28"/>
        </w:rPr>
        <w:t>закрыть все таблицы, которые будут участвовать в создании связи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Связь между этими таблицами осуществляется по простому ключу. В таблице «Пациенты» поле </w:t>
      </w:r>
      <w:r w:rsidR="005125F3" w:rsidRPr="00B57017">
        <w:rPr>
          <w:sz w:val="28"/>
          <w:szCs w:val="28"/>
        </w:rPr>
        <w:t>Код</w:t>
      </w:r>
      <w:r w:rsidR="00DF3113" w:rsidRPr="00B57017">
        <w:rPr>
          <w:sz w:val="28"/>
          <w:szCs w:val="28"/>
        </w:rPr>
        <w:t>_П</w:t>
      </w:r>
      <w:r w:rsidR="005125F3" w:rsidRPr="00B57017">
        <w:rPr>
          <w:sz w:val="28"/>
          <w:szCs w:val="28"/>
        </w:rPr>
        <w:t xml:space="preserve"> - </w:t>
      </w:r>
      <w:r w:rsidRPr="00B57017">
        <w:rPr>
          <w:sz w:val="28"/>
          <w:szCs w:val="28"/>
        </w:rPr>
        <w:t>является уникальным идентификатором каждой записи клиента. В таблице «</w:t>
      </w:r>
      <w:r w:rsidR="005125F3" w:rsidRPr="00B57017">
        <w:rPr>
          <w:sz w:val="28"/>
          <w:szCs w:val="28"/>
        </w:rPr>
        <w:t>Запись на прием</w:t>
      </w:r>
      <w:r w:rsidRPr="00B57017">
        <w:rPr>
          <w:sz w:val="28"/>
          <w:szCs w:val="28"/>
        </w:rPr>
        <w:t xml:space="preserve">» множество </w:t>
      </w:r>
      <w:r w:rsidR="009C626F" w:rsidRPr="00B57017">
        <w:rPr>
          <w:sz w:val="28"/>
          <w:szCs w:val="28"/>
        </w:rPr>
        <w:t>записей может содержать в поле Код</w:t>
      </w:r>
      <w:r w:rsidR="00DF3113" w:rsidRPr="00B57017">
        <w:rPr>
          <w:sz w:val="28"/>
          <w:szCs w:val="28"/>
        </w:rPr>
        <w:t>_П</w:t>
      </w:r>
      <w:r w:rsidRPr="00B57017">
        <w:rPr>
          <w:sz w:val="28"/>
          <w:szCs w:val="28"/>
        </w:rPr>
        <w:t xml:space="preserve"> значение одних и т</w:t>
      </w:r>
      <w:r w:rsidR="009C626F" w:rsidRPr="00B57017">
        <w:rPr>
          <w:sz w:val="28"/>
          <w:szCs w:val="28"/>
        </w:rPr>
        <w:t>ех же значений Код</w:t>
      </w:r>
      <w:r w:rsidR="00DF3113" w:rsidRPr="00B57017">
        <w:rPr>
          <w:sz w:val="28"/>
          <w:szCs w:val="28"/>
        </w:rPr>
        <w:t xml:space="preserve">_П </w:t>
      </w:r>
      <w:r w:rsidR="009C626F" w:rsidRPr="00B57017">
        <w:rPr>
          <w:sz w:val="28"/>
          <w:szCs w:val="28"/>
        </w:rPr>
        <w:t>(в</w:t>
      </w:r>
      <w:r w:rsidRPr="00B57017">
        <w:rPr>
          <w:sz w:val="28"/>
          <w:szCs w:val="28"/>
        </w:rPr>
        <w:t>едь один пациент может приходить к разным специалистам)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этому</w:t>
      </w:r>
      <w:r w:rsidR="00C91391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чтобы настроить одно- многозначную связь между этими таблицами</w:t>
      </w:r>
      <w:r w:rsidR="00C91391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выделим поле Код_П в таблице «Пациенты» (оно в данном случае уже выделено) и </w:t>
      </w:r>
      <w:r w:rsidR="00893FC6" w:rsidRPr="00B57017">
        <w:rPr>
          <w:sz w:val="28"/>
          <w:szCs w:val="28"/>
        </w:rPr>
        <w:t>нажав ЛКМ перетащим это поле на строку Номер</w:t>
      </w:r>
      <w:r w:rsidRPr="00B57017">
        <w:rPr>
          <w:sz w:val="28"/>
          <w:szCs w:val="28"/>
        </w:rPr>
        <w:t xml:space="preserve"> в описании таблицы «Специалисты». Отпускаем ЛКМ. 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рограмма выдает окно с запросом на изменение связей.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lastRenderedPageBreak/>
        <w:pict>
          <v:shape id="Рисунок 122" o:spid="_x0000_i1035" type="#_x0000_t75" alt="102 copy.png" style="width:277.95pt;height:185pt;visibility:visible">
            <v:imagedata r:id="rId16" o:title="102 copy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Остановимся на этом окне и рассмотрим его более подробно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верхней части окна указываются таблицы, которые будут связаны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3" o:spid="_x0000_i1036" type="#_x0000_t75" alt="103.png" style="width:309.75pt;height:205.95pt;visibility:visible">
            <v:imagedata r:id="rId17" o:title="103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иже указываются поля</w:t>
      </w:r>
      <w:r w:rsidR="00DF3113" w:rsidRPr="00B57017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по которым эти таблицы будут связаны</w:t>
      </w:r>
      <w:r w:rsidR="00C91391">
        <w:rPr>
          <w:sz w:val="28"/>
          <w:szCs w:val="28"/>
        </w:rPr>
        <w:t>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нимательно проверьте эти данные и</w:t>
      </w:r>
      <w:r w:rsidR="00C91391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если необходимо</w:t>
      </w:r>
      <w:r w:rsidR="00C91391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измените их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4" o:spid="_x0000_i1037" type="#_x0000_t75" alt="104.png" style="width:257.85pt;height:171.65pt;visibility:visible">
            <v:imagedata r:id="rId18" o:title="104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иже представлена возможность установить флажок (галочку) около «Обеспечение целостности данны</w:t>
      </w:r>
      <w:r w:rsidR="00C91391">
        <w:rPr>
          <w:sz w:val="28"/>
          <w:szCs w:val="28"/>
        </w:rPr>
        <w:t>х</w:t>
      </w:r>
      <w:r w:rsidRPr="00B57017">
        <w:rPr>
          <w:sz w:val="28"/>
          <w:szCs w:val="28"/>
        </w:rPr>
        <w:t xml:space="preserve">». 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Отметьте его (поставить флажок). Это воспрепятствует созданию записи специалиста с несуществующим  пациентом и не позволит удалять записи в таблице «Пациенты», для которых остались подчиненные данные в </w:t>
      </w:r>
      <w:r w:rsidR="002E528F" w:rsidRPr="00B57017">
        <w:rPr>
          <w:sz w:val="28"/>
          <w:szCs w:val="28"/>
        </w:rPr>
        <w:t xml:space="preserve">таблице </w:t>
      </w:r>
      <w:r w:rsidRPr="00B57017">
        <w:rPr>
          <w:sz w:val="28"/>
          <w:szCs w:val="28"/>
        </w:rPr>
        <w:t>«</w:t>
      </w:r>
      <w:r w:rsidR="002E528F" w:rsidRPr="00B57017">
        <w:rPr>
          <w:sz w:val="28"/>
          <w:szCs w:val="28"/>
        </w:rPr>
        <w:t>Запись на прием</w:t>
      </w:r>
      <w:r w:rsidRPr="00B57017">
        <w:rPr>
          <w:sz w:val="28"/>
          <w:szCs w:val="28"/>
        </w:rPr>
        <w:t>»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сле выбора этого флажка активизируются опции "Каскадное обновление связанных полей" и "Каскадное удаление связанных записей".</w:t>
      </w:r>
    </w:p>
    <w:p w:rsidR="00893FC6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ыбор первой опции приведет к изменению значений подчиненных ключей в дочерних таблицах при изменении первичного ключа таблицы основной.</w:t>
      </w:r>
      <w:r w:rsidR="00893FC6" w:rsidRPr="00B57017">
        <w:rPr>
          <w:sz w:val="28"/>
          <w:szCs w:val="28"/>
        </w:rPr>
        <w:t xml:space="preserve"> (т.е</w:t>
      </w:r>
      <w:r w:rsidR="00C91391">
        <w:rPr>
          <w:sz w:val="28"/>
          <w:szCs w:val="28"/>
        </w:rPr>
        <w:t>.</w:t>
      </w:r>
      <w:r w:rsidR="00893FC6" w:rsidRPr="00B57017">
        <w:rPr>
          <w:sz w:val="28"/>
          <w:szCs w:val="28"/>
        </w:rPr>
        <w:t xml:space="preserve"> </w:t>
      </w:r>
      <w:r w:rsidR="004465A2" w:rsidRPr="00B57017">
        <w:rPr>
          <w:sz w:val="28"/>
          <w:szCs w:val="28"/>
        </w:rPr>
        <w:t>при добавлении нового пациента из таблицы «Запись на прием», эти данные будут автоматически добавляться в таблицу «Пациенты»</w:t>
      </w:r>
      <w:r w:rsidR="00893FC6" w:rsidRPr="00B57017">
        <w:rPr>
          <w:sz w:val="28"/>
          <w:szCs w:val="28"/>
        </w:rPr>
        <w:t>).</w:t>
      </w:r>
    </w:p>
    <w:p w:rsidR="00893FC6" w:rsidRPr="00B57017" w:rsidRDefault="00893FC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lastRenderedPageBreak/>
        <w:t xml:space="preserve"> </w:t>
      </w:r>
      <w:r w:rsidR="00CC52CA" w:rsidRPr="00B57017">
        <w:rPr>
          <w:sz w:val="28"/>
          <w:szCs w:val="28"/>
        </w:rPr>
        <w:br/>
        <w:t xml:space="preserve">При выборе второй опции Access удалит все дочерние строки при удалении родительской строки. </w:t>
      </w:r>
      <w:r w:rsidRPr="00B57017">
        <w:rPr>
          <w:sz w:val="28"/>
          <w:szCs w:val="28"/>
        </w:rPr>
        <w:t>(т.е</w:t>
      </w:r>
      <w:r w:rsidR="00C91391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если вы удалите пациента из таблицы «Пациенты», то и данные из таблицы «Запись на прием» тоже удалятся).</w:t>
      </w:r>
    </w:p>
    <w:p w:rsidR="00CC52CA" w:rsidRPr="00B57017" w:rsidRDefault="002E528F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Установите</w:t>
      </w:r>
      <w:r w:rsidR="00CC52CA" w:rsidRPr="00B57017">
        <w:rPr>
          <w:sz w:val="28"/>
          <w:szCs w:val="28"/>
        </w:rPr>
        <w:t xml:space="preserve"> обе эти опции.</w:t>
      </w:r>
      <w:r w:rsidRPr="00B57017">
        <w:rPr>
          <w:sz w:val="28"/>
          <w:szCs w:val="28"/>
        </w:rPr>
        <w:t xml:space="preserve"> Нажмите кнопку Далее.</w:t>
      </w:r>
      <w:r w:rsidR="00CC52CA" w:rsidRPr="00B57017">
        <w:rPr>
          <w:sz w:val="28"/>
          <w:szCs w:val="28"/>
        </w:rPr>
        <w:br/>
        <w:t>Access проведет линию между этими двумя таблицами - линию связи. При установке опции "целостность данных" на линии со стороны родительской таблицы Access ставит "1", а с другой - символ "бесконечность". Эти знаки указывают на связь типа "один-ко-многим".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5" o:spid="_x0000_i1038" type="#_x0000_t75" alt="105.png" style="width:232.75pt;height:152.35pt;visibility:visible">
            <v:imagedata r:id="rId19" o:title="105"/>
          </v:shape>
        </w:pict>
      </w:r>
    </w:p>
    <w:p w:rsidR="00234FE9" w:rsidRPr="00B57017" w:rsidRDefault="00234FE9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.е один пациент может быть бесконечное число раз записан на прием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редактирования свойств какой-либо связи необходимо сделать двойной щелчок ЛКМ на линии связи, после чего появится рассмотренное окно "Изменение связи".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6" o:spid="_x0000_i1039" type="#_x0000_t75" alt="106.png" style="width:257.85pt;height:166.6pt;visibility:visible">
            <v:imagedata r:id="rId20" o:title="106"/>
          </v:shape>
        </w:pict>
      </w:r>
    </w:p>
    <w:p w:rsidR="003076D2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 После внесения требуем</w:t>
      </w:r>
      <w:r w:rsidR="002E528F" w:rsidRPr="00B57017">
        <w:rPr>
          <w:sz w:val="28"/>
          <w:szCs w:val="28"/>
        </w:rPr>
        <w:t xml:space="preserve">ых изменений нажимается кнопка </w:t>
      </w:r>
      <w:r w:rsidRPr="00B57017">
        <w:rPr>
          <w:sz w:val="28"/>
          <w:szCs w:val="28"/>
        </w:rPr>
        <w:t>О</w:t>
      </w:r>
      <w:r w:rsidR="00C91391">
        <w:rPr>
          <w:sz w:val="28"/>
          <w:szCs w:val="28"/>
        </w:rPr>
        <w:t>К</w:t>
      </w:r>
      <w:r w:rsidRPr="00B57017">
        <w:rPr>
          <w:sz w:val="28"/>
          <w:szCs w:val="28"/>
        </w:rPr>
        <w:t>.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br/>
        <w:t xml:space="preserve">Удаляется связь путем выделения ее щелчком мышки </w:t>
      </w:r>
      <w:r w:rsidR="00234FE9" w:rsidRPr="00B57017">
        <w:rPr>
          <w:sz w:val="28"/>
          <w:szCs w:val="28"/>
        </w:rPr>
        <w:t xml:space="preserve">(линия становиться более жирной) </w:t>
      </w:r>
      <w:r w:rsidRPr="00B57017">
        <w:rPr>
          <w:sz w:val="28"/>
          <w:szCs w:val="28"/>
        </w:rPr>
        <w:t xml:space="preserve">и последующим нажатием клавиши  Del на клавиатуре. При этом появится окно 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58" o:spid="_x0000_i1040" type="#_x0000_t75" alt="031.png" style="width:252pt;height:79.55pt;visibility:visible">
            <v:imagedata r:id="rId21" o:title="031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Где требуется подтвердить или отменить это действие (а вдруг вы случайно нажали на клавишу?)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Чтобы сохранить внесенные изменения в описание связей нажмите ПКМ на корешке Схема данных и выберите Сохранить. Чтобы закрыть схему – выберите также после нажатия ПКМ на корешке – Закрыть.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59" o:spid="_x0000_i1041" type="#_x0000_t75" alt="032.png" style="width:130.6pt;height:59.45pt;visibility:visible">
            <v:imagedata r:id="rId22" o:title="032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lastRenderedPageBreak/>
        <w:t>Если выбрать сразу Закрыть, то программа спросит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60" o:spid="_x0000_i1042" type="#_x0000_t75" alt="033.png" style="width:268.75pt;height:86.25pt;visibility:visible">
            <v:imagedata r:id="rId23" o:title="033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А вдруг вы опять случайно нажали не там? )</w: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еперь откройте «Пациенты» в режиме таблицы и посмотрим, что же мы сделали.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7" o:spid="_x0000_i1043" type="#_x0000_t75" alt="107.png" style="width:248.65pt;height:110.5pt;visibility:visible">
            <v:imagedata r:id="rId24" o:title="107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Около пациентов появились «+» - это раскрывающееся меню</w:t>
      </w:r>
      <w:r w:rsidR="008115CD" w:rsidRPr="00B57017">
        <w:rPr>
          <w:sz w:val="28"/>
          <w:szCs w:val="28"/>
        </w:rPr>
        <w:t xml:space="preserve"> означает</w:t>
      </w:r>
      <w:r w:rsidR="002E528F" w:rsidRPr="00B57017">
        <w:rPr>
          <w:sz w:val="28"/>
          <w:szCs w:val="28"/>
        </w:rPr>
        <w:t>,</w:t>
      </w:r>
      <w:r w:rsidR="008115CD" w:rsidRPr="00B57017">
        <w:rPr>
          <w:sz w:val="28"/>
          <w:szCs w:val="28"/>
        </w:rPr>
        <w:t xml:space="preserve"> что в данной таблице присутствует связь с другой таблицей.</w:t>
      </w:r>
      <w:r w:rsidRPr="00B57017">
        <w:rPr>
          <w:sz w:val="28"/>
          <w:szCs w:val="28"/>
        </w:rPr>
        <w:t xml:space="preserve"> Если нажать на него</w:t>
      </w:r>
      <w:r w:rsidR="00C91391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можно увидеть </w:t>
      </w:r>
    </w:p>
    <w:p w:rsidR="00CC52CA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8" o:spid="_x0000_i1044" type="#_x0000_t75" alt="108.png" style="width:198.4pt;height:124.75pt;visibility:visible">
            <v:imagedata r:id="rId25" o:title="108"/>
          </v:shape>
        </w:pict>
      </w:r>
    </w:p>
    <w:p w:rsidR="00CC52CA" w:rsidRPr="00B57017" w:rsidRDefault="00CC52C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Т.е пациент с </w:t>
      </w:r>
      <w:r w:rsidR="008115CD" w:rsidRPr="00B57017">
        <w:rPr>
          <w:sz w:val="28"/>
          <w:szCs w:val="28"/>
        </w:rPr>
        <w:t>номером</w:t>
      </w:r>
      <w:r w:rsidRPr="00B57017">
        <w:rPr>
          <w:sz w:val="28"/>
          <w:szCs w:val="28"/>
        </w:rPr>
        <w:t xml:space="preserve"> </w:t>
      </w:r>
      <w:r w:rsidR="008115CD" w:rsidRPr="00B57017">
        <w:rPr>
          <w:sz w:val="28"/>
          <w:szCs w:val="28"/>
        </w:rPr>
        <w:t xml:space="preserve">1 - </w:t>
      </w:r>
      <w:r w:rsidRPr="00B57017">
        <w:rPr>
          <w:sz w:val="28"/>
          <w:szCs w:val="28"/>
        </w:rPr>
        <w:t>Иванов</w:t>
      </w:r>
      <w:r w:rsidR="008115CD" w:rsidRPr="00B57017">
        <w:rPr>
          <w:sz w:val="28"/>
          <w:szCs w:val="28"/>
        </w:rPr>
        <w:t>а</w:t>
      </w:r>
      <w:r w:rsidRPr="00B57017">
        <w:rPr>
          <w:sz w:val="28"/>
          <w:szCs w:val="28"/>
        </w:rPr>
        <w:t xml:space="preserve"> </w:t>
      </w:r>
      <w:r w:rsidR="008115CD" w:rsidRPr="00B57017">
        <w:rPr>
          <w:sz w:val="28"/>
          <w:szCs w:val="28"/>
        </w:rPr>
        <w:t>М.И.</w:t>
      </w:r>
      <w:r w:rsidRPr="00B57017">
        <w:rPr>
          <w:sz w:val="28"/>
          <w:szCs w:val="28"/>
        </w:rPr>
        <w:t xml:space="preserve"> п</w:t>
      </w:r>
      <w:r w:rsidR="008115CD" w:rsidRPr="00B57017">
        <w:rPr>
          <w:sz w:val="28"/>
          <w:szCs w:val="28"/>
        </w:rPr>
        <w:t>осещала</w:t>
      </w:r>
      <w:r w:rsidRPr="00B57017">
        <w:rPr>
          <w:sz w:val="28"/>
          <w:szCs w:val="28"/>
        </w:rPr>
        <w:t xml:space="preserve"> специалиста с кодом 1 (Сидорова М.И). А пациент 2 </w:t>
      </w:r>
      <w:r w:rsidR="008115CD" w:rsidRPr="00B57017">
        <w:rPr>
          <w:sz w:val="28"/>
          <w:szCs w:val="28"/>
        </w:rPr>
        <w:t>– Сидоров Е.И. был</w:t>
      </w:r>
      <w:r w:rsidRPr="00B57017">
        <w:rPr>
          <w:sz w:val="28"/>
          <w:szCs w:val="28"/>
        </w:rPr>
        <w:t xml:space="preserve"> у специалиста 2 </w:t>
      </w:r>
      <w:r w:rsidR="008115CD" w:rsidRPr="00B57017">
        <w:rPr>
          <w:sz w:val="28"/>
          <w:szCs w:val="28"/>
        </w:rPr>
        <w:t>и 9.</w:t>
      </w:r>
    </w:p>
    <w:p w:rsidR="008115CD" w:rsidRPr="00B57017" w:rsidRDefault="008115C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/р</w:t>
      </w:r>
    </w:p>
    <w:p w:rsidR="008115CD" w:rsidRPr="00B57017" w:rsidRDefault="008115C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обавьте связь между таблицами «Запись на прием» и «Специалисты» по полю Код_С.</w:t>
      </w:r>
    </w:p>
    <w:p w:rsidR="008115CD" w:rsidRPr="00B57017" w:rsidRDefault="008115C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хема данных должна иметь вид</w:t>
      </w:r>
    </w:p>
    <w:p w:rsidR="008115CD" w:rsidRPr="00B57017" w:rsidRDefault="00EA289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C552E1">
        <w:rPr>
          <w:noProof/>
          <w:sz w:val="28"/>
          <w:szCs w:val="28"/>
        </w:rPr>
        <w:pict>
          <v:shape id="Рисунок 129" o:spid="_x0000_i1045" type="#_x0000_t75" alt="109.png" style="width:390.15pt;height:140.65pt;visibility:visible">
            <v:imagedata r:id="rId26" o:title="109"/>
          </v:shape>
        </w:pict>
      </w:r>
    </w:p>
    <w:p w:rsidR="00774804" w:rsidRPr="00B57017" w:rsidRDefault="002E4C9D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ерейдите в таблицу специалисты. Она имеет следующий вид</w:t>
      </w:r>
    </w:p>
    <w:p w:rsidR="002E4C9D" w:rsidRPr="00B57017" w:rsidRDefault="00EA2897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30" o:spid="_x0000_i1046" type="#_x0000_t75" alt="110.png" style="width:333.2pt;height:241.95pt;visibility:visible">
            <v:imagedata r:id="rId27" o:title="110"/>
          </v:shape>
        </w:pict>
      </w:r>
    </w:p>
    <w:p w:rsidR="00984E07" w:rsidRPr="00B57017" w:rsidRDefault="00984E07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84E07" w:rsidRPr="00B57017" w:rsidRDefault="00C041AB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C91391">
        <w:rPr>
          <w:rFonts w:ascii="Times New Roman" w:hAnsi="Times New Roman"/>
          <w:noProof/>
          <w:sz w:val="28"/>
          <w:szCs w:val="28"/>
          <w:lang w:eastAsia="ru-RU"/>
        </w:rPr>
        <w:t xml:space="preserve">амостоятельная </w:t>
      </w:r>
      <w:r w:rsidR="00984E07" w:rsidRPr="00B57017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C91391">
        <w:rPr>
          <w:rFonts w:ascii="Times New Roman" w:hAnsi="Times New Roman"/>
          <w:noProof/>
          <w:sz w:val="28"/>
          <w:szCs w:val="28"/>
          <w:lang w:eastAsia="ru-RU"/>
        </w:rPr>
        <w:t>абота.</w:t>
      </w:r>
      <w:r w:rsidR="00984E07" w:rsidRPr="00B570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84E07" w:rsidRPr="00B57017" w:rsidRDefault="00984E07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Добавте в таблицу</w:t>
      </w:r>
      <w:r w:rsidR="00C041AB" w:rsidRPr="00B57017">
        <w:rPr>
          <w:rFonts w:ascii="Times New Roman" w:hAnsi="Times New Roman"/>
          <w:noProof/>
          <w:sz w:val="28"/>
          <w:szCs w:val="28"/>
          <w:lang w:eastAsia="ru-RU"/>
        </w:rPr>
        <w:t xml:space="preserve"> «Запись на прием»</w:t>
      </w:r>
      <w:r w:rsidRPr="00B57017">
        <w:rPr>
          <w:rFonts w:ascii="Times New Roman" w:hAnsi="Times New Roman"/>
          <w:noProof/>
          <w:sz w:val="28"/>
          <w:szCs w:val="28"/>
          <w:lang w:eastAsia="ru-RU"/>
        </w:rPr>
        <w:t xml:space="preserve"> поля: Дата приема, Время приема.</w:t>
      </w:r>
    </w:p>
    <w:p w:rsidR="00984E07" w:rsidRPr="00B57017" w:rsidRDefault="00984E07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Определите для поля Дата приема - Длинный формат даты</w:t>
      </w:r>
    </w:p>
    <w:p w:rsidR="00984E07" w:rsidRPr="00B57017" w:rsidRDefault="00984E07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Определите для поля Время приема - Краткий формат времени</w:t>
      </w:r>
    </w:p>
    <w:p w:rsidR="00C40EE2" w:rsidRPr="00B57017" w:rsidRDefault="00C40EE2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Добавте ма</w:t>
      </w:r>
      <w:r w:rsidR="00FB5C1B">
        <w:rPr>
          <w:rFonts w:ascii="Times New Roman" w:hAnsi="Times New Roman"/>
          <w:noProof/>
          <w:sz w:val="28"/>
          <w:szCs w:val="28"/>
          <w:lang w:eastAsia="ru-RU"/>
        </w:rPr>
        <w:t>ску ввода для поля Время приема, типа</w:t>
      </w:r>
      <w:r w:rsidRPr="00B57017">
        <w:rPr>
          <w:rFonts w:ascii="Times New Roman" w:hAnsi="Times New Roman"/>
          <w:noProof/>
          <w:sz w:val="28"/>
          <w:szCs w:val="28"/>
          <w:lang w:eastAsia="ru-RU"/>
        </w:rPr>
        <w:t xml:space="preserve"> 00-00</w:t>
      </w:r>
    </w:p>
    <w:p w:rsidR="00984E07" w:rsidRPr="00B57017" w:rsidRDefault="00984E07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Сохраните таблицу</w:t>
      </w:r>
    </w:p>
    <w:p w:rsidR="00C041AB" w:rsidRPr="00B57017" w:rsidRDefault="00C041AB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ыведите данные о пациентах (ФИО), специалистах (Ф и Специализация), дате приема и назначениях (которые были сделаны этому пациенту).</w:t>
      </w:r>
    </w:p>
    <w:p w:rsidR="00C041AB" w:rsidRPr="002909EE" w:rsidRDefault="002909EE" w:rsidP="00B57017">
      <w:pPr>
        <w:spacing w:line="240" w:lineRule="auto"/>
        <w:ind w:left="720" w:firstLine="567"/>
        <w:contextualSpacing/>
        <w:mirrorIndents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Примечание: </w:t>
      </w:r>
      <w:r w:rsidR="00172721" w:rsidRPr="002909EE">
        <w:rPr>
          <w:rFonts w:ascii="Times New Roman" w:hAnsi="Times New Roman"/>
          <w:i/>
          <w:noProof/>
          <w:sz w:val="28"/>
          <w:szCs w:val="28"/>
          <w:lang w:eastAsia="ru-RU"/>
        </w:rPr>
        <w:t>Возможны два варианта решения данной задачи:</w:t>
      </w:r>
    </w:p>
    <w:p w:rsidR="00172721" w:rsidRPr="00B57017" w:rsidRDefault="00EA2897" w:rsidP="00B57017">
      <w:pPr>
        <w:spacing w:line="240" w:lineRule="auto"/>
        <w:ind w:left="72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7" type="#_x0000_t75" style="width:467.15pt;height:344.95pt">
            <v:imagedata r:id="rId28" o:title="125"/>
          </v:shape>
        </w:pict>
      </w:r>
    </w:p>
    <w:p w:rsidR="00172721" w:rsidRPr="00B57017" w:rsidRDefault="00172721" w:rsidP="00B57017">
      <w:pPr>
        <w:spacing w:line="240" w:lineRule="auto"/>
        <w:ind w:left="72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Или</w:t>
      </w:r>
    </w:p>
    <w:p w:rsidR="00172721" w:rsidRPr="00B57017" w:rsidRDefault="00EA2897" w:rsidP="00B57017">
      <w:pPr>
        <w:spacing w:line="240" w:lineRule="auto"/>
        <w:ind w:left="72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52E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8" type="#_x0000_t75" style="width:467.15pt;height:293.85pt">
            <v:imagedata r:id="rId29" o:title="126"/>
          </v:shape>
        </w:pict>
      </w:r>
    </w:p>
    <w:p w:rsidR="00172721" w:rsidRPr="00B57017" w:rsidRDefault="00172721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Какой из предложеных вариантов использовать целесообразно и почему?</w:t>
      </w:r>
    </w:p>
    <w:p w:rsidR="00172721" w:rsidRPr="00B57017" w:rsidRDefault="00172721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Сохраните свою работу.</w:t>
      </w:r>
    </w:p>
    <w:p w:rsidR="00172721" w:rsidRPr="00B57017" w:rsidRDefault="00172721" w:rsidP="00B57017">
      <w:pPr>
        <w:numPr>
          <w:ilvl w:val="0"/>
          <w:numId w:val="6"/>
        </w:num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57017">
        <w:rPr>
          <w:rFonts w:ascii="Times New Roman" w:hAnsi="Times New Roman"/>
          <w:noProof/>
          <w:sz w:val="28"/>
          <w:szCs w:val="28"/>
          <w:lang w:eastAsia="ru-RU"/>
        </w:rPr>
        <w:t>Продемонстрируйте работу преподават</w:t>
      </w:r>
      <w:r w:rsidR="002909EE">
        <w:rPr>
          <w:rFonts w:ascii="Times New Roman" w:hAnsi="Times New Roman"/>
          <w:noProof/>
          <w:sz w:val="28"/>
          <w:szCs w:val="28"/>
          <w:lang w:eastAsia="ru-RU"/>
        </w:rPr>
        <w:t>елю и ответ</w:t>
      </w:r>
      <w:r w:rsidR="00CF655E">
        <w:rPr>
          <w:rFonts w:ascii="Times New Roman" w:hAnsi="Times New Roman"/>
          <w:noProof/>
          <w:sz w:val="28"/>
          <w:szCs w:val="28"/>
          <w:lang w:eastAsia="ru-RU"/>
        </w:rPr>
        <w:t>ь</w:t>
      </w:r>
      <w:r w:rsidR="002909EE">
        <w:rPr>
          <w:rFonts w:ascii="Times New Roman" w:hAnsi="Times New Roman"/>
          <w:noProof/>
          <w:sz w:val="28"/>
          <w:szCs w:val="28"/>
          <w:lang w:eastAsia="ru-RU"/>
        </w:rPr>
        <w:t xml:space="preserve">те на вопрос пункта </w:t>
      </w:r>
      <w:r w:rsidR="00CF655E">
        <w:rPr>
          <w:rFonts w:ascii="Times New Roman" w:hAnsi="Times New Roman"/>
          <w:noProof/>
          <w:sz w:val="28"/>
          <w:szCs w:val="28"/>
          <w:lang w:eastAsia="ru-RU"/>
        </w:rPr>
        <w:t>7.</w:t>
      </w:r>
    </w:p>
    <w:p w:rsidR="00172721" w:rsidRPr="00B57017" w:rsidRDefault="00172721" w:rsidP="00B57017">
      <w:pPr>
        <w:spacing w:line="240" w:lineRule="auto"/>
        <w:ind w:left="360" w:firstLine="567"/>
        <w:contextualSpacing/>
        <w:mirrorIndents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172721" w:rsidRPr="00B57017" w:rsidSect="00B57017">
      <w:pgSz w:w="11906" w:h="16838"/>
      <w:pgMar w:top="56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D57"/>
    <w:multiLevelType w:val="hybridMultilevel"/>
    <w:tmpl w:val="80E084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6E84"/>
    <w:multiLevelType w:val="hybridMultilevel"/>
    <w:tmpl w:val="340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1ADB"/>
    <w:multiLevelType w:val="hybridMultilevel"/>
    <w:tmpl w:val="EEE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A3E"/>
    <w:multiLevelType w:val="hybridMultilevel"/>
    <w:tmpl w:val="73D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BB5"/>
    <w:multiLevelType w:val="hybridMultilevel"/>
    <w:tmpl w:val="00D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94B"/>
    <w:multiLevelType w:val="multilevel"/>
    <w:tmpl w:val="FBDC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AEF"/>
    <w:multiLevelType w:val="hybridMultilevel"/>
    <w:tmpl w:val="1374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5D77"/>
    <w:multiLevelType w:val="hybridMultilevel"/>
    <w:tmpl w:val="C0DE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3E533E"/>
    <w:multiLevelType w:val="hybridMultilevel"/>
    <w:tmpl w:val="956A8F76"/>
    <w:lvl w:ilvl="0" w:tplc="3682865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33313"/>
    <w:multiLevelType w:val="hybridMultilevel"/>
    <w:tmpl w:val="5EEE6A92"/>
    <w:lvl w:ilvl="0" w:tplc="700AB57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C28BA"/>
    <w:multiLevelType w:val="hybridMultilevel"/>
    <w:tmpl w:val="DB6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52F"/>
    <w:multiLevelType w:val="hybridMultilevel"/>
    <w:tmpl w:val="498C02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28E"/>
    <w:rsid w:val="00000988"/>
    <w:rsid w:val="0001421C"/>
    <w:rsid w:val="000172CB"/>
    <w:rsid w:val="0003062D"/>
    <w:rsid w:val="00032785"/>
    <w:rsid w:val="0003320C"/>
    <w:rsid w:val="000600D9"/>
    <w:rsid w:val="00067F8D"/>
    <w:rsid w:val="00070451"/>
    <w:rsid w:val="00092FCF"/>
    <w:rsid w:val="000A1A9B"/>
    <w:rsid w:val="000A47E0"/>
    <w:rsid w:val="000C1266"/>
    <w:rsid w:val="000D1B51"/>
    <w:rsid w:val="000D2B4F"/>
    <w:rsid w:val="000E28F6"/>
    <w:rsid w:val="000E5858"/>
    <w:rsid w:val="000F2933"/>
    <w:rsid w:val="0010303E"/>
    <w:rsid w:val="001063F6"/>
    <w:rsid w:val="001123AE"/>
    <w:rsid w:val="0012384D"/>
    <w:rsid w:val="001238AB"/>
    <w:rsid w:val="001408D7"/>
    <w:rsid w:val="00172721"/>
    <w:rsid w:val="001A19C5"/>
    <w:rsid w:val="001B1F37"/>
    <w:rsid w:val="001C0C8C"/>
    <w:rsid w:val="001F28C2"/>
    <w:rsid w:val="001F30A0"/>
    <w:rsid w:val="00232397"/>
    <w:rsid w:val="0023267E"/>
    <w:rsid w:val="0023396F"/>
    <w:rsid w:val="00234FE9"/>
    <w:rsid w:val="00237F2F"/>
    <w:rsid w:val="00243AD6"/>
    <w:rsid w:val="00250B68"/>
    <w:rsid w:val="0025267C"/>
    <w:rsid w:val="00260B05"/>
    <w:rsid w:val="00264964"/>
    <w:rsid w:val="00274450"/>
    <w:rsid w:val="00281CDF"/>
    <w:rsid w:val="002909EE"/>
    <w:rsid w:val="00293558"/>
    <w:rsid w:val="002A7EEC"/>
    <w:rsid w:val="002C0AC8"/>
    <w:rsid w:val="002C51A2"/>
    <w:rsid w:val="002D02C4"/>
    <w:rsid w:val="002D703A"/>
    <w:rsid w:val="002E3F6A"/>
    <w:rsid w:val="002E4C9D"/>
    <w:rsid w:val="002E528F"/>
    <w:rsid w:val="002E6421"/>
    <w:rsid w:val="002F5EB7"/>
    <w:rsid w:val="002F77DA"/>
    <w:rsid w:val="00303D9E"/>
    <w:rsid w:val="003076D2"/>
    <w:rsid w:val="00310FAF"/>
    <w:rsid w:val="00311DA2"/>
    <w:rsid w:val="00323281"/>
    <w:rsid w:val="003232A9"/>
    <w:rsid w:val="00333BF9"/>
    <w:rsid w:val="00333D10"/>
    <w:rsid w:val="00342E11"/>
    <w:rsid w:val="0035624B"/>
    <w:rsid w:val="003563B0"/>
    <w:rsid w:val="0035728E"/>
    <w:rsid w:val="00362CCD"/>
    <w:rsid w:val="00377F46"/>
    <w:rsid w:val="0039185C"/>
    <w:rsid w:val="00391D32"/>
    <w:rsid w:val="00393527"/>
    <w:rsid w:val="00397338"/>
    <w:rsid w:val="003A1B39"/>
    <w:rsid w:val="003B4B13"/>
    <w:rsid w:val="003C1DDC"/>
    <w:rsid w:val="003F6C8B"/>
    <w:rsid w:val="004016C0"/>
    <w:rsid w:val="00404B7F"/>
    <w:rsid w:val="00405D7B"/>
    <w:rsid w:val="00407DC8"/>
    <w:rsid w:val="004133C7"/>
    <w:rsid w:val="00420961"/>
    <w:rsid w:val="004214E8"/>
    <w:rsid w:val="00422186"/>
    <w:rsid w:val="004237D2"/>
    <w:rsid w:val="00423DE4"/>
    <w:rsid w:val="00426D20"/>
    <w:rsid w:val="00440D77"/>
    <w:rsid w:val="00443DFB"/>
    <w:rsid w:val="004465A2"/>
    <w:rsid w:val="00452175"/>
    <w:rsid w:val="00461F2B"/>
    <w:rsid w:val="00463DF8"/>
    <w:rsid w:val="0046612D"/>
    <w:rsid w:val="004703E7"/>
    <w:rsid w:val="00472B29"/>
    <w:rsid w:val="00472CFD"/>
    <w:rsid w:val="00481C67"/>
    <w:rsid w:val="004A1268"/>
    <w:rsid w:val="004B10AD"/>
    <w:rsid w:val="004C6136"/>
    <w:rsid w:val="004D61A9"/>
    <w:rsid w:val="004F38CC"/>
    <w:rsid w:val="00500102"/>
    <w:rsid w:val="005125F3"/>
    <w:rsid w:val="0051363C"/>
    <w:rsid w:val="0052661C"/>
    <w:rsid w:val="0053653F"/>
    <w:rsid w:val="005442B3"/>
    <w:rsid w:val="005650A1"/>
    <w:rsid w:val="00570E79"/>
    <w:rsid w:val="005763B3"/>
    <w:rsid w:val="00592A65"/>
    <w:rsid w:val="005934FB"/>
    <w:rsid w:val="005A728E"/>
    <w:rsid w:val="005A769C"/>
    <w:rsid w:val="005B6EA2"/>
    <w:rsid w:val="005C5409"/>
    <w:rsid w:val="005C755C"/>
    <w:rsid w:val="005E1808"/>
    <w:rsid w:val="005E5AD4"/>
    <w:rsid w:val="005E729E"/>
    <w:rsid w:val="005F4FB6"/>
    <w:rsid w:val="005F7BC0"/>
    <w:rsid w:val="006347B8"/>
    <w:rsid w:val="006566D5"/>
    <w:rsid w:val="00670B1F"/>
    <w:rsid w:val="00672DBC"/>
    <w:rsid w:val="0068094D"/>
    <w:rsid w:val="00683810"/>
    <w:rsid w:val="00692D94"/>
    <w:rsid w:val="00694436"/>
    <w:rsid w:val="006B171F"/>
    <w:rsid w:val="006D5FC9"/>
    <w:rsid w:val="006E153B"/>
    <w:rsid w:val="006E16C1"/>
    <w:rsid w:val="006F07D9"/>
    <w:rsid w:val="00700AF3"/>
    <w:rsid w:val="00710125"/>
    <w:rsid w:val="0071126D"/>
    <w:rsid w:val="00756512"/>
    <w:rsid w:val="007651E3"/>
    <w:rsid w:val="00771B22"/>
    <w:rsid w:val="00774804"/>
    <w:rsid w:val="00776D13"/>
    <w:rsid w:val="00786553"/>
    <w:rsid w:val="007A0980"/>
    <w:rsid w:val="007A2891"/>
    <w:rsid w:val="007B3A77"/>
    <w:rsid w:val="007B5588"/>
    <w:rsid w:val="007B5716"/>
    <w:rsid w:val="007C1918"/>
    <w:rsid w:val="007C7CAC"/>
    <w:rsid w:val="007D2F21"/>
    <w:rsid w:val="007D5195"/>
    <w:rsid w:val="007E3732"/>
    <w:rsid w:val="007F52DA"/>
    <w:rsid w:val="007F77CC"/>
    <w:rsid w:val="008115CD"/>
    <w:rsid w:val="008155A5"/>
    <w:rsid w:val="00816736"/>
    <w:rsid w:val="00832160"/>
    <w:rsid w:val="0083348B"/>
    <w:rsid w:val="00833A5C"/>
    <w:rsid w:val="00834E90"/>
    <w:rsid w:val="008504AF"/>
    <w:rsid w:val="0086441C"/>
    <w:rsid w:val="00871CD5"/>
    <w:rsid w:val="0087312A"/>
    <w:rsid w:val="008870F0"/>
    <w:rsid w:val="00893FC6"/>
    <w:rsid w:val="00893FFB"/>
    <w:rsid w:val="008947FC"/>
    <w:rsid w:val="008A6EB9"/>
    <w:rsid w:val="008B00EB"/>
    <w:rsid w:val="008D2BBD"/>
    <w:rsid w:val="008D455D"/>
    <w:rsid w:val="008E62B4"/>
    <w:rsid w:val="008F1DFF"/>
    <w:rsid w:val="008F6886"/>
    <w:rsid w:val="009060DD"/>
    <w:rsid w:val="00906AFF"/>
    <w:rsid w:val="00916F86"/>
    <w:rsid w:val="009246F1"/>
    <w:rsid w:val="00927933"/>
    <w:rsid w:val="00931896"/>
    <w:rsid w:val="009452E8"/>
    <w:rsid w:val="00945AD7"/>
    <w:rsid w:val="00946679"/>
    <w:rsid w:val="00951DB7"/>
    <w:rsid w:val="00952A63"/>
    <w:rsid w:val="0097257B"/>
    <w:rsid w:val="00984E07"/>
    <w:rsid w:val="009963DD"/>
    <w:rsid w:val="00996400"/>
    <w:rsid w:val="009C055D"/>
    <w:rsid w:val="009C49CA"/>
    <w:rsid w:val="009C626F"/>
    <w:rsid w:val="00A07AFE"/>
    <w:rsid w:val="00A07BF2"/>
    <w:rsid w:val="00A127B4"/>
    <w:rsid w:val="00A14722"/>
    <w:rsid w:val="00A1757F"/>
    <w:rsid w:val="00A23C90"/>
    <w:rsid w:val="00A30463"/>
    <w:rsid w:val="00A60015"/>
    <w:rsid w:val="00A63ABE"/>
    <w:rsid w:val="00A773FD"/>
    <w:rsid w:val="00A85ADF"/>
    <w:rsid w:val="00A85B02"/>
    <w:rsid w:val="00A9346B"/>
    <w:rsid w:val="00A951F1"/>
    <w:rsid w:val="00AA5773"/>
    <w:rsid w:val="00AD1DE1"/>
    <w:rsid w:val="00AD4955"/>
    <w:rsid w:val="00AE5045"/>
    <w:rsid w:val="00AF1E55"/>
    <w:rsid w:val="00B0541C"/>
    <w:rsid w:val="00B23265"/>
    <w:rsid w:val="00B27F77"/>
    <w:rsid w:val="00B32A8F"/>
    <w:rsid w:val="00B57017"/>
    <w:rsid w:val="00B74AEA"/>
    <w:rsid w:val="00B766C1"/>
    <w:rsid w:val="00B85056"/>
    <w:rsid w:val="00BB0FCD"/>
    <w:rsid w:val="00BC19A7"/>
    <w:rsid w:val="00BC5659"/>
    <w:rsid w:val="00BD0086"/>
    <w:rsid w:val="00BD7124"/>
    <w:rsid w:val="00BE63D1"/>
    <w:rsid w:val="00BE6E46"/>
    <w:rsid w:val="00BF28FB"/>
    <w:rsid w:val="00BF5A17"/>
    <w:rsid w:val="00C041AB"/>
    <w:rsid w:val="00C27B04"/>
    <w:rsid w:val="00C35BF2"/>
    <w:rsid w:val="00C40EE2"/>
    <w:rsid w:val="00C44736"/>
    <w:rsid w:val="00C552E1"/>
    <w:rsid w:val="00C66331"/>
    <w:rsid w:val="00C751F1"/>
    <w:rsid w:val="00C804D0"/>
    <w:rsid w:val="00C8345C"/>
    <w:rsid w:val="00C91391"/>
    <w:rsid w:val="00C94D19"/>
    <w:rsid w:val="00CA53FB"/>
    <w:rsid w:val="00CB39F4"/>
    <w:rsid w:val="00CC0B99"/>
    <w:rsid w:val="00CC52CA"/>
    <w:rsid w:val="00CC6164"/>
    <w:rsid w:val="00CD2B85"/>
    <w:rsid w:val="00CD6B56"/>
    <w:rsid w:val="00CE5ED0"/>
    <w:rsid w:val="00CF1555"/>
    <w:rsid w:val="00CF655E"/>
    <w:rsid w:val="00D00B89"/>
    <w:rsid w:val="00D00C55"/>
    <w:rsid w:val="00D04DE3"/>
    <w:rsid w:val="00D06BFC"/>
    <w:rsid w:val="00D07677"/>
    <w:rsid w:val="00D222AA"/>
    <w:rsid w:val="00D4023B"/>
    <w:rsid w:val="00D60454"/>
    <w:rsid w:val="00D615D4"/>
    <w:rsid w:val="00D67361"/>
    <w:rsid w:val="00D70F9A"/>
    <w:rsid w:val="00D75B0D"/>
    <w:rsid w:val="00D8286A"/>
    <w:rsid w:val="00D91078"/>
    <w:rsid w:val="00D96235"/>
    <w:rsid w:val="00D97194"/>
    <w:rsid w:val="00DC401C"/>
    <w:rsid w:val="00DC7692"/>
    <w:rsid w:val="00DD3A15"/>
    <w:rsid w:val="00DE5B90"/>
    <w:rsid w:val="00DF3113"/>
    <w:rsid w:val="00DF3B4B"/>
    <w:rsid w:val="00E03556"/>
    <w:rsid w:val="00E05FDB"/>
    <w:rsid w:val="00E06351"/>
    <w:rsid w:val="00E079E4"/>
    <w:rsid w:val="00E23DDE"/>
    <w:rsid w:val="00E312BC"/>
    <w:rsid w:val="00E54671"/>
    <w:rsid w:val="00E55904"/>
    <w:rsid w:val="00E636C5"/>
    <w:rsid w:val="00E75D4C"/>
    <w:rsid w:val="00E7606B"/>
    <w:rsid w:val="00E76080"/>
    <w:rsid w:val="00E85774"/>
    <w:rsid w:val="00E867C2"/>
    <w:rsid w:val="00E87A4A"/>
    <w:rsid w:val="00E96E07"/>
    <w:rsid w:val="00E9739E"/>
    <w:rsid w:val="00EA165E"/>
    <w:rsid w:val="00EA2897"/>
    <w:rsid w:val="00EC1A24"/>
    <w:rsid w:val="00EC6880"/>
    <w:rsid w:val="00ED0896"/>
    <w:rsid w:val="00ED4375"/>
    <w:rsid w:val="00ED4BCC"/>
    <w:rsid w:val="00ED4D8F"/>
    <w:rsid w:val="00F17E27"/>
    <w:rsid w:val="00F42145"/>
    <w:rsid w:val="00F62735"/>
    <w:rsid w:val="00F63740"/>
    <w:rsid w:val="00F738C4"/>
    <w:rsid w:val="00F7578F"/>
    <w:rsid w:val="00F769D4"/>
    <w:rsid w:val="00F76A19"/>
    <w:rsid w:val="00F95280"/>
    <w:rsid w:val="00FA5085"/>
    <w:rsid w:val="00FB5C1B"/>
    <w:rsid w:val="00FC79B6"/>
    <w:rsid w:val="00FD0DA0"/>
    <w:rsid w:val="00FD431A"/>
    <w:rsid w:val="00FD7962"/>
    <w:rsid w:val="00FD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93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39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4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EB07-1C2B-4869-8361-A9C40B8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Your User Name</cp:lastModifiedBy>
  <cp:revision>12</cp:revision>
  <cp:lastPrinted>2012-03-31T17:54:00Z</cp:lastPrinted>
  <dcterms:created xsi:type="dcterms:W3CDTF">2012-04-30T14:54:00Z</dcterms:created>
  <dcterms:modified xsi:type="dcterms:W3CDTF">2013-09-04T17:50:00Z</dcterms:modified>
</cp:coreProperties>
</file>